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3133C" w14:textId="77777777" w:rsidR="009D7939" w:rsidRDefault="009D7939"/>
    <w:p w14:paraId="7DD5C53A" w14:textId="77777777" w:rsidR="00483543" w:rsidRDefault="00483543"/>
    <w:p w14:paraId="0CFC3982" w14:textId="77777777" w:rsidR="00483543" w:rsidRDefault="00483543"/>
    <w:p w14:paraId="4F5B171F" w14:textId="77777777" w:rsidR="0095542E" w:rsidRDefault="0095542E" w:rsidP="0095542E">
      <w:pPr>
        <w:jc w:val="both"/>
      </w:pPr>
    </w:p>
    <w:p w14:paraId="7492E75C" w14:textId="77777777" w:rsidR="00483543" w:rsidRDefault="00483543"/>
    <w:p w14:paraId="2F470A99" w14:textId="77777777" w:rsidR="006547E0" w:rsidRDefault="006547E0"/>
    <w:p w14:paraId="536E545E" w14:textId="77777777" w:rsidR="006547E0" w:rsidRDefault="006547E0"/>
    <w:p w14:paraId="4AA76A3F" w14:textId="77777777" w:rsidR="006547E0" w:rsidRDefault="006547E0"/>
    <w:p w14:paraId="13A3D366" w14:textId="77777777" w:rsidR="006547E0" w:rsidRDefault="006547E0"/>
    <w:p w14:paraId="42C2B23A" w14:textId="08F0136C" w:rsidR="00483543" w:rsidRPr="00054670" w:rsidRDefault="00483543" w:rsidP="0095542E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054670">
        <w:rPr>
          <w:rFonts w:ascii="Arial" w:hAnsi="Arial" w:cs="Arial"/>
          <w:b/>
          <w:sz w:val="28"/>
          <w:szCs w:val="28"/>
        </w:rPr>
        <w:t>Nicole Hoynaski</w:t>
      </w:r>
    </w:p>
    <w:p w14:paraId="423C3403" w14:textId="0F630BF4" w:rsidR="00FF2B0D" w:rsidRPr="00054670" w:rsidRDefault="00A56735" w:rsidP="00FF2B0D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hyperlink r:id="rId9" w:history="1">
        <w:r w:rsidR="00483543" w:rsidRPr="00054670">
          <w:rPr>
            <w:rFonts w:ascii="Arial" w:hAnsi="Arial" w:cs="Arial"/>
            <w:b/>
            <w:sz w:val="28"/>
            <w:szCs w:val="28"/>
          </w:rPr>
          <w:t>nhoynask@my.hpu.edu</w:t>
        </w:r>
      </w:hyperlink>
      <w:bookmarkStart w:id="0" w:name="_GoBack"/>
      <w:bookmarkEnd w:id="0"/>
    </w:p>
    <w:p w14:paraId="1AA421DF" w14:textId="65CE583F" w:rsidR="00483543" w:rsidRPr="00054670" w:rsidRDefault="006547E0" w:rsidP="00FF2B0D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D7CBEC9" wp14:editId="66D66D2E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5674360" cy="5973445"/>
            <wp:effectExtent l="0" t="0" r="0" b="0"/>
            <wp:wrapNone/>
            <wp:docPr id="2" name="Picture 2" descr="Macintosh HD:Users:nicolehoynaski:Downloads:hawaiipacificuniversitysharkslogo*750xx900-1200-15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olehoynaski:Downloads:hawaiipacificuniversitysharkslogo*750xx900-1200-150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387" r="934" b="32172"/>
                    <a:stretch/>
                  </pic:blipFill>
                  <pic:spPr bwMode="auto">
                    <a:xfrm>
                      <a:off x="0" y="0"/>
                      <a:ext cx="5674360" cy="5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543" w:rsidRPr="00054670">
        <w:rPr>
          <w:rFonts w:ascii="Arial" w:hAnsi="Arial" w:cs="Arial"/>
          <w:b/>
          <w:sz w:val="28"/>
          <w:szCs w:val="28"/>
        </w:rPr>
        <w:t>(808) 729 2815</w:t>
      </w:r>
    </w:p>
    <w:p w14:paraId="25B42621" w14:textId="023B48F9" w:rsidR="00483543" w:rsidRPr="00054670" w:rsidRDefault="00483543" w:rsidP="0095542E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054670">
        <w:rPr>
          <w:rFonts w:ascii="Arial" w:hAnsi="Arial" w:cs="Arial"/>
          <w:b/>
          <w:sz w:val="28"/>
          <w:szCs w:val="28"/>
        </w:rPr>
        <w:t>MC 3120</w:t>
      </w:r>
    </w:p>
    <w:p w14:paraId="0B2789B9" w14:textId="77777777" w:rsidR="00483543" w:rsidRPr="00054670" w:rsidRDefault="00483543" w:rsidP="0095542E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054670">
        <w:rPr>
          <w:rFonts w:ascii="Arial" w:hAnsi="Arial" w:cs="Arial"/>
          <w:b/>
          <w:sz w:val="28"/>
          <w:szCs w:val="28"/>
        </w:rPr>
        <w:t>Fall 2016</w:t>
      </w:r>
    </w:p>
    <w:p w14:paraId="06DB277F" w14:textId="77777777" w:rsidR="00483543" w:rsidRDefault="00483543"/>
    <w:p w14:paraId="2086E9D6" w14:textId="77777777" w:rsidR="00483543" w:rsidRDefault="00483543"/>
    <w:p w14:paraId="72C58125" w14:textId="77777777" w:rsidR="00483543" w:rsidRDefault="00483543"/>
    <w:p w14:paraId="1DF85072" w14:textId="77777777" w:rsidR="00483543" w:rsidRDefault="00483543"/>
    <w:p w14:paraId="5A32DD62" w14:textId="77777777" w:rsidR="00483543" w:rsidRDefault="00483543"/>
    <w:p w14:paraId="6C63ECBD" w14:textId="77777777" w:rsidR="00483543" w:rsidRDefault="00483543"/>
    <w:p w14:paraId="507DFD54" w14:textId="77777777" w:rsidR="00483543" w:rsidRDefault="00483543"/>
    <w:p w14:paraId="0C6C644C" w14:textId="77777777" w:rsidR="00483543" w:rsidRDefault="00483543"/>
    <w:p w14:paraId="355076DA" w14:textId="77777777" w:rsidR="00483543" w:rsidRDefault="00483543"/>
    <w:p w14:paraId="6AEC485C" w14:textId="77777777" w:rsidR="00483543" w:rsidRDefault="00483543"/>
    <w:p w14:paraId="05A0CFFC" w14:textId="77777777" w:rsidR="00483543" w:rsidRDefault="00483543"/>
    <w:p w14:paraId="0557B305" w14:textId="77777777" w:rsidR="00483543" w:rsidRDefault="00483543"/>
    <w:p w14:paraId="107B6A56" w14:textId="77777777" w:rsidR="00483543" w:rsidRDefault="00483543"/>
    <w:p w14:paraId="69AB1C76" w14:textId="77777777" w:rsidR="00483543" w:rsidRDefault="00483543"/>
    <w:p w14:paraId="646FD60C" w14:textId="77777777" w:rsidR="00483543" w:rsidRDefault="00483543"/>
    <w:p w14:paraId="31737BE0" w14:textId="77777777" w:rsidR="00483543" w:rsidRDefault="00483543"/>
    <w:p w14:paraId="36642155" w14:textId="77777777" w:rsidR="00483543" w:rsidRDefault="00483543"/>
    <w:p w14:paraId="3A5F955E" w14:textId="77777777" w:rsidR="00483543" w:rsidRDefault="00483543"/>
    <w:p w14:paraId="53FA8808" w14:textId="77777777" w:rsidR="00EF2291" w:rsidRDefault="00EF2291"/>
    <w:p w14:paraId="4D417592" w14:textId="77777777" w:rsidR="00EF2291" w:rsidRDefault="00EF2291"/>
    <w:p w14:paraId="634833A2" w14:textId="77777777" w:rsidR="00EF2291" w:rsidRDefault="00EF2291"/>
    <w:p w14:paraId="63F1C6A2" w14:textId="77777777" w:rsidR="00EF2291" w:rsidRDefault="00EF2291"/>
    <w:p w14:paraId="4D5E2D90" w14:textId="77777777" w:rsidR="00EF2291" w:rsidRDefault="00EF2291"/>
    <w:p w14:paraId="3106B8B1" w14:textId="77777777" w:rsidR="00EF2291" w:rsidRDefault="00EF2291"/>
    <w:p w14:paraId="69E82DCC" w14:textId="77777777" w:rsidR="00EF2291" w:rsidRDefault="00EF2291"/>
    <w:p w14:paraId="0B31E09A" w14:textId="77777777" w:rsidR="00EF2291" w:rsidRDefault="00EF2291"/>
    <w:p w14:paraId="51DFFFCE" w14:textId="77777777" w:rsidR="006547E0" w:rsidRDefault="006547E0"/>
    <w:p w14:paraId="19655AEE" w14:textId="77777777" w:rsidR="006547E0" w:rsidRDefault="006547E0"/>
    <w:p w14:paraId="7FF208AB" w14:textId="1616EFFA" w:rsidR="00483543" w:rsidRPr="00FF2B0D" w:rsidRDefault="006547E0" w:rsidP="00FF2B0D">
      <w:pPr>
        <w:spacing w:line="276" w:lineRule="auto"/>
        <w:rPr>
          <w:rFonts w:ascii="Arial Black" w:hAnsi="Arial Black"/>
          <w:b/>
          <w:color w:val="87C02B"/>
          <w:sz w:val="52"/>
          <w:szCs w:val="52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F8FD1CF" wp14:editId="0C87D553">
            <wp:simplePos x="0" y="0"/>
            <wp:positionH relativeFrom="column">
              <wp:posOffset>-1371600</wp:posOffset>
            </wp:positionH>
            <wp:positionV relativeFrom="paragraph">
              <wp:posOffset>-685800</wp:posOffset>
            </wp:positionV>
            <wp:extent cx="8838565" cy="9304655"/>
            <wp:effectExtent l="0" t="0" r="635" b="0"/>
            <wp:wrapNone/>
            <wp:docPr id="3" name="Picture 3" descr="Macintosh HD:Users:nicolehoynaski:Downloads:hawaiipacificuniversitysharkslogo*750xx900-1200-15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olehoynaski:Downloads:hawaiipacificuniversitysharkslogo*750xx900-1200-150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387" r="934" b="32172"/>
                    <a:stretch/>
                  </pic:blipFill>
                  <pic:spPr bwMode="auto">
                    <a:xfrm>
                      <a:off x="0" y="0"/>
                      <a:ext cx="8838565" cy="93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543" w:rsidRPr="00FF2B0D">
        <w:rPr>
          <w:rFonts w:ascii="Arial Black" w:hAnsi="Arial Black"/>
          <w:b/>
          <w:color w:val="87C02B"/>
          <w:sz w:val="52"/>
          <w:szCs w:val="52"/>
        </w:rPr>
        <w:t>Table Of Contents</w:t>
      </w:r>
    </w:p>
    <w:p w14:paraId="034379F1" w14:textId="77777777" w:rsidR="00483543" w:rsidRDefault="00483543"/>
    <w:p w14:paraId="4EA9C2BB" w14:textId="5F84563D" w:rsidR="00483543" w:rsidRDefault="00483543" w:rsidP="00FF2B0D">
      <w:pPr>
        <w:spacing w:line="480" w:lineRule="auto"/>
      </w:pPr>
      <w:r>
        <w:t>Biography</w:t>
      </w:r>
      <w:r w:rsidR="00616D13">
        <w:t xml:space="preserve"> and Social Media Network Presence</w:t>
      </w:r>
      <w:r w:rsidR="002E3164">
        <w:t>………………………………………………………</w:t>
      </w:r>
      <w:r w:rsidR="00B07142">
        <w:t>…</w:t>
      </w:r>
      <w:r w:rsidR="002E3164">
        <w:t>. 3</w:t>
      </w:r>
    </w:p>
    <w:p w14:paraId="61A051E8" w14:textId="39C35815" w:rsidR="00616D13" w:rsidRDefault="00054670" w:rsidP="00FF2B0D">
      <w:pPr>
        <w:spacing w:line="480" w:lineRule="auto"/>
      </w:pPr>
      <w:proofErr w:type="gramStart"/>
      <w:r>
        <w:t>Blog Post Links</w:t>
      </w:r>
      <w:r w:rsidR="002E3164">
        <w:t>……………………………………………………….………………………………………</w:t>
      </w:r>
      <w:r w:rsidR="00B07142">
        <w:t>…</w:t>
      </w:r>
      <w:r w:rsidR="002E3164">
        <w:t>……….</w:t>
      </w:r>
      <w:proofErr w:type="gramEnd"/>
      <w:r w:rsidR="002E3164">
        <w:t>. 4</w:t>
      </w:r>
    </w:p>
    <w:p w14:paraId="5E73172F" w14:textId="374BD2E4" w:rsidR="00616D13" w:rsidRDefault="00616D13" w:rsidP="00FF2B0D">
      <w:pPr>
        <w:spacing w:line="480" w:lineRule="auto"/>
      </w:pPr>
      <w:proofErr w:type="gramStart"/>
      <w:r>
        <w:t xml:space="preserve">HPU@HIFF </w:t>
      </w:r>
      <w:r w:rsidR="002E3164">
        <w:t>……………………………………………………….</w:t>
      </w:r>
      <w:proofErr w:type="gramEnd"/>
      <w:r w:rsidR="002E3164">
        <w:t>………………………………………………</w:t>
      </w:r>
      <w:r w:rsidR="00B07142">
        <w:t>…</w:t>
      </w:r>
      <w:r w:rsidR="002E3164">
        <w:t>………5</w:t>
      </w:r>
    </w:p>
    <w:p w14:paraId="004D411E" w14:textId="46F5DCF9" w:rsidR="00616D13" w:rsidRDefault="00616D13" w:rsidP="00FF2B0D">
      <w:pPr>
        <w:spacing w:line="480" w:lineRule="auto"/>
        <w:rPr>
          <w:i/>
        </w:rPr>
      </w:pPr>
      <w:r>
        <w:t>HPN Teams/Projects</w:t>
      </w:r>
      <w:r w:rsidR="002E3164">
        <w:t>, Audio-Video Production Output &amp; Position………..…………</w:t>
      </w:r>
      <w:r w:rsidR="00B07142">
        <w:t>…</w:t>
      </w:r>
      <w:r w:rsidR="002E3164">
        <w:t>………..6</w:t>
      </w:r>
    </w:p>
    <w:p w14:paraId="40A81BDA" w14:textId="340E1DB9" w:rsidR="00616D13" w:rsidRDefault="00B07142" w:rsidP="00FF2B0D">
      <w:pPr>
        <w:spacing w:line="480" w:lineRule="auto"/>
      </w:pPr>
      <w:r>
        <w:t>HPN Mature Story Links</w:t>
      </w:r>
      <w:r w:rsidR="002E3164">
        <w:t>……………………………………………………….…………………………</w:t>
      </w:r>
      <w:r>
        <w:t>…</w:t>
      </w:r>
      <w:r w:rsidR="002E3164">
        <w:t>…………6</w:t>
      </w:r>
    </w:p>
    <w:p w14:paraId="0C415CCE" w14:textId="39C97B0C" w:rsidR="00616D13" w:rsidRDefault="00616D13" w:rsidP="002E3164">
      <w:pPr>
        <w:pStyle w:val="ListParagraph"/>
        <w:spacing w:line="480" w:lineRule="auto"/>
      </w:pPr>
      <w:r>
        <w:t xml:space="preserve">- </w:t>
      </w:r>
      <w:r w:rsidR="002E3164">
        <w:rPr>
          <w:i/>
        </w:rPr>
        <w:t>“</w:t>
      </w:r>
      <w:r w:rsidR="002E3164" w:rsidRPr="008376DE">
        <w:rPr>
          <w:i/>
        </w:rPr>
        <w:t>G</w:t>
      </w:r>
      <w:r w:rsidR="002E3164">
        <w:rPr>
          <w:i/>
        </w:rPr>
        <w:t xml:space="preserve">et to know your </w:t>
      </w:r>
      <w:proofErr w:type="spellStart"/>
      <w:r w:rsidR="002E3164">
        <w:rPr>
          <w:i/>
        </w:rPr>
        <w:t>HPU</w:t>
      </w:r>
      <w:proofErr w:type="spellEnd"/>
      <w:r w:rsidR="002E3164">
        <w:rPr>
          <w:i/>
        </w:rPr>
        <w:t xml:space="preserve"> Tennis Team” </w:t>
      </w:r>
      <w:r w:rsidR="002E3164">
        <w:t xml:space="preserve"> </w:t>
      </w:r>
      <w:r w:rsidR="002E3164" w:rsidRPr="008376DE">
        <w:rPr>
          <w:b/>
        </w:rPr>
        <w:t>- Local/Sports</w:t>
      </w:r>
    </w:p>
    <w:p w14:paraId="7FC37A6E" w14:textId="7ADDF410" w:rsidR="002E3164" w:rsidRDefault="00616D13" w:rsidP="002E3164">
      <w:pPr>
        <w:pStyle w:val="ListParagraph"/>
        <w:spacing w:line="480" w:lineRule="auto"/>
        <w:rPr>
          <w:b/>
        </w:rPr>
      </w:pPr>
      <w:r>
        <w:t>-</w:t>
      </w:r>
      <w:r w:rsidR="002E3164">
        <w:t xml:space="preserve"> </w:t>
      </w:r>
      <w:r w:rsidR="002E3164" w:rsidRPr="008376DE">
        <w:rPr>
          <w:i/>
        </w:rPr>
        <w:t>“National Diabetes Month”</w:t>
      </w:r>
      <w:r w:rsidR="002E3164">
        <w:rPr>
          <w:i/>
        </w:rPr>
        <w:t xml:space="preserve"> </w:t>
      </w:r>
      <w:r w:rsidR="002E3164" w:rsidRPr="008376DE">
        <w:rPr>
          <w:b/>
          <w:i/>
        </w:rPr>
        <w:t xml:space="preserve">- </w:t>
      </w:r>
      <w:r w:rsidR="002E3164" w:rsidRPr="008376DE">
        <w:rPr>
          <w:b/>
        </w:rPr>
        <w:t>National/News</w:t>
      </w:r>
    </w:p>
    <w:p w14:paraId="6405C8A7" w14:textId="4978AD77" w:rsidR="002E3164" w:rsidRDefault="002E3164" w:rsidP="002E3164">
      <w:pPr>
        <w:pStyle w:val="ListParagraph"/>
        <w:spacing w:line="480" w:lineRule="auto"/>
        <w:rPr>
          <w:b/>
        </w:rPr>
      </w:pPr>
      <w:r>
        <w:t>-</w:t>
      </w:r>
      <w:r>
        <w:rPr>
          <w:i/>
        </w:rPr>
        <w:t xml:space="preserve"> </w:t>
      </w:r>
      <w:r w:rsidRPr="008376DE">
        <w:rPr>
          <w:i/>
        </w:rPr>
        <w:t>“Growing Brunch and Coffee Culture</w:t>
      </w:r>
      <w:proofErr w:type="gramStart"/>
      <w:r>
        <w:rPr>
          <w:i/>
        </w:rPr>
        <w:t>..</w:t>
      </w:r>
      <w:proofErr w:type="gramEnd"/>
      <w:r w:rsidRPr="008376DE">
        <w:rPr>
          <w:i/>
        </w:rPr>
        <w:t xml:space="preserve">” </w:t>
      </w:r>
      <w:r w:rsidRPr="002E3164">
        <w:rPr>
          <w:b/>
          <w:i/>
        </w:rPr>
        <w:t xml:space="preserve">- </w:t>
      </w:r>
      <w:r w:rsidRPr="002E3164">
        <w:rPr>
          <w:b/>
        </w:rPr>
        <w:t>International/Arts</w:t>
      </w:r>
    </w:p>
    <w:p w14:paraId="0C01F429" w14:textId="20513AC4" w:rsidR="006547E0" w:rsidRPr="004616DC" w:rsidRDefault="004616DC" w:rsidP="004616DC">
      <w:pPr>
        <w:spacing w:line="480" w:lineRule="auto"/>
      </w:pPr>
      <w:r w:rsidRPr="004616DC">
        <w:t>Notes</w:t>
      </w:r>
      <w:r>
        <w:t>……………………………………………………….………………………………………………………………….7</w:t>
      </w:r>
    </w:p>
    <w:p w14:paraId="42007CD2" w14:textId="0C4151FD" w:rsidR="006547E0" w:rsidRDefault="006547E0" w:rsidP="002E3164">
      <w:pPr>
        <w:pStyle w:val="ListParagraph"/>
        <w:spacing w:line="480" w:lineRule="auto"/>
        <w:rPr>
          <w:b/>
        </w:rPr>
      </w:pPr>
    </w:p>
    <w:p w14:paraId="5F6E17C7" w14:textId="77777777" w:rsidR="002E3164" w:rsidRPr="002E3164" w:rsidRDefault="002E3164" w:rsidP="002E3164">
      <w:pPr>
        <w:spacing w:line="480" w:lineRule="auto"/>
      </w:pPr>
    </w:p>
    <w:p w14:paraId="199F73B9" w14:textId="1EA59357" w:rsidR="002E3164" w:rsidRPr="008376DE" w:rsidRDefault="002E3164" w:rsidP="002E3164">
      <w:pPr>
        <w:pStyle w:val="ListParagraph"/>
        <w:rPr>
          <w:i/>
        </w:rPr>
      </w:pPr>
    </w:p>
    <w:p w14:paraId="760F9225" w14:textId="2FE90632" w:rsidR="00616D13" w:rsidRDefault="00616D13" w:rsidP="00FF2B0D">
      <w:pPr>
        <w:spacing w:line="480" w:lineRule="auto"/>
      </w:pPr>
    </w:p>
    <w:p w14:paraId="4E668F80" w14:textId="77777777" w:rsidR="00616D13" w:rsidRDefault="00616D13"/>
    <w:p w14:paraId="4F9BF74B" w14:textId="77777777" w:rsidR="00616D13" w:rsidRDefault="00616D13"/>
    <w:p w14:paraId="2D6AD143" w14:textId="77777777" w:rsidR="00616D13" w:rsidRDefault="00616D13"/>
    <w:p w14:paraId="75EAC915" w14:textId="77777777" w:rsidR="00616D13" w:rsidRDefault="00616D13"/>
    <w:p w14:paraId="4B31315A" w14:textId="77777777" w:rsidR="00616D13" w:rsidRDefault="00616D13"/>
    <w:p w14:paraId="393F13F3" w14:textId="77777777" w:rsidR="00616D13" w:rsidRDefault="00616D13"/>
    <w:p w14:paraId="43ED2B57" w14:textId="77777777" w:rsidR="00616D13" w:rsidRDefault="00616D13"/>
    <w:p w14:paraId="7CA48F2E" w14:textId="77777777" w:rsidR="00616D13" w:rsidRDefault="00616D13"/>
    <w:p w14:paraId="5015CB1A" w14:textId="77777777" w:rsidR="00616D13" w:rsidRDefault="00616D13"/>
    <w:p w14:paraId="6F1D73CB" w14:textId="77777777" w:rsidR="00616D13" w:rsidRDefault="00616D13"/>
    <w:p w14:paraId="57F01A4C" w14:textId="77777777" w:rsidR="00616D13" w:rsidRDefault="00616D13"/>
    <w:p w14:paraId="312DB0A6" w14:textId="77777777" w:rsidR="00616D13" w:rsidRDefault="00616D13"/>
    <w:p w14:paraId="40DE9E61" w14:textId="77777777" w:rsidR="00616D13" w:rsidRDefault="00616D13"/>
    <w:p w14:paraId="376ED36B" w14:textId="77777777" w:rsidR="00616D13" w:rsidRDefault="00616D13"/>
    <w:p w14:paraId="31B18417" w14:textId="77777777" w:rsidR="00616D13" w:rsidRDefault="00616D13"/>
    <w:p w14:paraId="0225467E" w14:textId="77777777" w:rsidR="00616D13" w:rsidRDefault="00616D13"/>
    <w:p w14:paraId="6B0E04F8" w14:textId="77777777" w:rsidR="00616D13" w:rsidRDefault="00616D13"/>
    <w:p w14:paraId="4013E471" w14:textId="77777777" w:rsidR="00616D13" w:rsidRDefault="00616D13" w:rsidP="00C721C6">
      <w:pPr>
        <w:spacing w:line="276" w:lineRule="auto"/>
      </w:pPr>
    </w:p>
    <w:p w14:paraId="562FA940" w14:textId="5CB8B91D" w:rsidR="00616D13" w:rsidRPr="00C721C6" w:rsidRDefault="008D69C3" w:rsidP="00C721C6">
      <w:pPr>
        <w:spacing w:line="276" w:lineRule="auto"/>
        <w:rPr>
          <w:rFonts w:ascii="Arial Black" w:hAnsi="Arial Black"/>
          <w:b/>
          <w:color w:val="87C02B"/>
          <w:sz w:val="52"/>
          <w:szCs w:val="5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026EE72" wp14:editId="35A287F8">
            <wp:simplePos x="0" y="0"/>
            <wp:positionH relativeFrom="column">
              <wp:posOffset>-1257300</wp:posOffset>
            </wp:positionH>
            <wp:positionV relativeFrom="paragraph">
              <wp:posOffset>-685800</wp:posOffset>
            </wp:positionV>
            <wp:extent cx="8838565" cy="9304655"/>
            <wp:effectExtent l="0" t="0" r="635" b="0"/>
            <wp:wrapNone/>
            <wp:docPr id="4" name="Picture 4" descr="Macintosh HD:Users:nicolehoynaski:Downloads:hawaiipacificuniversitysharkslogo*750xx900-1200-15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olehoynaski:Downloads:hawaiipacificuniversitysharkslogo*750xx900-1200-150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387" r="934" b="32172"/>
                    <a:stretch/>
                  </pic:blipFill>
                  <pic:spPr bwMode="auto">
                    <a:xfrm>
                      <a:off x="0" y="0"/>
                      <a:ext cx="8838565" cy="93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42E">
        <w:rPr>
          <w:noProof/>
        </w:rPr>
        <w:drawing>
          <wp:anchor distT="0" distB="0" distL="114300" distR="114300" simplePos="0" relativeHeight="251658240" behindDoc="0" locked="0" layoutInCell="1" allowOverlap="1" wp14:anchorId="40833729" wp14:editId="04E7F5C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98600" cy="2057400"/>
            <wp:effectExtent l="203200" t="254000" r="279400" b="279400"/>
            <wp:wrapSquare wrapText="bothSides"/>
            <wp:docPr id="1" name="Picture 1" descr="Macintosh HD:Users:nicolehoynaski:Downloads:player_Hoyn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nicolehoynaski:Downloads:player_Hoynask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8605">
                      <a:off x="0" y="0"/>
                      <a:ext cx="14986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1C6" w:rsidRPr="00C721C6">
        <w:rPr>
          <w:rFonts w:ascii="Arial Black" w:hAnsi="Arial Black"/>
          <w:b/>
          <w:color w:val="87C02B"/>
          <w:sz w:val="52"/>
          <w:szCs w:val="52"/>
        </w:rPr>
        <w:t>Biography</w:t>
      </w:r>
    </w:p>
    <w:p w14:paraId="7D7CF328" w14:textId="77777777" w:rsidR="00C721C6" w:rsidRDefault="00C721C6" w:rsidP="00C721C6">
      <w:pPr>
        <w:spacing w:line="276" w:lineRule="auto"/>
      </w:pPr>
    </w:p>
    <w:p w14:paraId="3D894FD9" w14:textId="77777777" w:rsidR="00616D13" w:rsidRDefault="00616D13" w:rsidP="00C721C6">
      <w:pPr>
        <w:spacing w:line="276" w:lineRule="auto"/>
      </w:pPr>
      <w:r>
        <w:t xml:space="preserve">Nicole Hoynaski </w:t>
      </w:r>
    </w:p>
    <w:p w14:paraId="57C91DA9" w14:textId="77777777" w:rsidR="00C721C6" w:rsidRDefault="00C721C6" w:rsidP="00C721C6">
      <w:pPr>
        <w:spacing w:line="276" w:lineRule="auto"/>
      </w:pPr>
    </w:p>
    <w:p w14:paraId="5983B076" w14:textId="77777777" w:rsidR="00C721C6" w:rsidRDefault="00070504" w:rsidP="00C721C6">
      <w:pPr>
        <w:spacing w:line="276" w:lineRule="auto"/>
      </w:pPr>
      <w:r>
        <w:t xml:space="preserve">I am 22 years old </w:t>
      </w:r>
      <w:r w:rsidR="00C721C6">
        <w:t xml:space="preserve">originally from Sydney, Australia, </w:t>
      </w:r>
      <w:r>
        <w:t xml:space="preserve">majoring in Mass Communications at Hawaii Pacific University. </w:t>
      </w:r>
    </w:p>
    <w:p w14:paraId="2C15976E" w14:textId="77777777" w:rsidR="00C721C6" w:rsidRDefault="00070504" w:rsidP="00C721C6">
      <w:pPr>
        <w:spacing w:line="276" w:lineRule="auto"/>
      </w:pPr>
      <w:r>
        <w:t xml:space="preserve">I am currently in my senior season on the </w:t>
      </w:r>
      <w:proofErr w:type="spellStart"/>
      <w:r>
        <w:t>Womens</w:t>
      </w:r>
      <w:proofErr w:type="spellEnd"/>
      <w:r>
        <w:t xml:space="preserve">’ Tennis </w:t>
      </w:r>
      <w:r w:rsidR="0095542E">
        <w:t>Team, which I love,</w:t>
      </w:r>
      <w:r>
        <w:t xml:space="preserve"> being a part of every single day. </w:t>
      </w:r>
    </w:p>
    <w:p w14:paraId="535F1467" w14:textId="77777777" w:rsidR="0095542E" w:rsidRDefault="0095542E" w:rsidP="00C721C6">
      <w:pPr>
        <w:spacing w:line="276" w:lineRule="auto"/>
      </w:pPr>
    </w:p>
    <w:p w14:paraId="019E8B2A" w14:textId="77777777" w:rsidR="00070504" w:rsidRDefault="00070504" w:rsidP="00C721C6">
      <w:pPr>
        <w:spacing w:line="276" w:lineRule="auto"/>
      </w:pPr>
      <w:r>
        <w:t>Some of my achievements whilst being in Hawaii include helping the team reach #5 in NCAA Division II rankings, my current singles ranking of #18 in the country and having the title of All-American.</w:t>
      </w:r>
    </w:p>
    <w:p w14:paraId="3A4D7245" w14:textId="77777777" w:rsidR="00C721C6" w:rsidRDefault="00C721C6" w:rsidP="00C721C6">
      <w:pPr>
        <w:spacing w:line="276" w:lineRule="auto"/>
      </w:pPr>
    </w:p>
    <w:p w14:paraId="48259AC2" w14:textId="77777777" w:rsidR="00070504" w:rsidRDefault="00070504" w:rsidP="00C721C6">
      <w:pPr>
        <w:spacing w:line="276" w:lineRule="auto"/>
      </w:pPr>
      <w:r>
        <w:t>I enjoy loud music, eating good food, high heels,</w:t>
      </w:r>
      <w:r w:rsidR="00C721C6">
        <w:t xml:space="preserve"> hugs,</w:t>
      </w:r>
      <w:r>
        <w:t xml:space="preserve"> travelling </w:t>
      </w:r>
      <w:r w:rsidR="00C721C6">
        <w:t xml:space="preserve">and finding new fun things to do. I dislike defensive and stubborn people, spicy food and walking long distances. </w:t>
      </w:r>
    </w:p>
    <w:p w14:paraId="65AED3AC" w14:textId="77777777" w:rsidR="00C721C6" w:rsidRDefault="00C721C6" w:rsidP="00C721C6">
      <w:pPr>
        <w:spacing w:line="276" w:lineRule="auto"/>
      </w:pPr>
    </w:p>
    <w:p w14:paraId="7EFB6D75" w14:textId="77777777" w:rsidR="00C721C6" w:rsidRDefault="00C721C6" w:rsidP="00C721C6">
      <w:pPr>
        <w:spacing w:line="276" w:lineRule="auto"/>
      </w:pPr>
      <w:r>
        <w:t xml:space="preserve">I am an only child, easy-going, a thinker, complicated and adaptable to my surroundings. </w:t>
      </w:r>
    </w:p>
    <w:p w14:paraId="0EA32B00" w14:textId="77777777" w:rsidR="00070504" w:rsidRDefault="00070504" w:rsidP="00C721C6">
      <w:pPr>
        <w:spacing w:line="276" w:lineRule="auto"/>
      </w:pPr>
    </w:p>
    <w:p w14:paraId="24B55E77" w14:textId="77777777" w:rsidR="00070504" w:rsidRDefault="00070504" w:rsidP="00C721C6">
      <w:pPr>
        <w:spacing w:line="276" w:lineRule="auto"/>
      </w:pPr>
    </w:p>
    <w:p w14:paraId="5CF5CF4C" w14:textId="77777777" w:rsidR="00070504" w:rsidRPr="00C721C6" w:rsidRDefault="00070504" w:rsidP="00C721C6">
      <w:pPr>
        <w:spacing w:line="276" w:lineRule="auto"/>
        <w:rPr>
          <w:rFonts w:ascii="Arial Black" w:hAnsi="Arial Black"/>
          <w:b/>
          <w:color w:val="87C02B"/>
          <w:sz w:val="52"/>
          <w:szCs w:val="52"/>
        </w:rPr>
      </w:pPr>
      <w:r w:rsidRPr="00C721C6">
        <w:rPr>
          <w:rFonts w:ascii="Arial Black" w:hAnsi="Arial Black"/>
          <w:b/>
          <w:color w:val="87C02B"/>
          <w:sz w:val="52"/>
          <w:szCs w:val="52"/>
        </w:rPr>
        <w:t>Social Media Presence</w:t>
      </w:r>
    </w:p>
    <w:p w14:paraId="5D1E8F2B" w14:textId="77777777" w:rsidR="00070504" w:rsidRDefault="00070504" w:rsidP="00C721C6">
      <w:pPr>
        <w:spacing w:line="360" w:lineRule="auto"/>
      </w:pPr>
    </w:p>
    <w:p w14:paraId="7867486C" w14:textId="77777777" w:rsidR="00070504" w:rsidRDefault="00070504" w:rsidP="00C721C6">
      <w:pPr>
        <w:spacing w:line="480" w:lineRule="auto"/>
      </w:pPr>
      <w:r>
        <w:t xml:space="preserve">Facebook: </w:t>
      </w:r>
      <w:hyperlink r:id="rId12" w:history="1">
        <w:r w:rsidRPr="0080275C">
          <w:rPr>
            <w:rStyle w:val="Hyperlink"/>
          </w:rPr>
          <w:t>https://www.facebook.com/nicolemichelle.hoynaski</w:t>
        </w:r>
      </w:hyperlink>
      <w:r>
        <w:t xml:space="preserve"> </w:t>
      </w:r>
    </w:p>
    <w:p w14:paraId="2D525557" w14:textId="60E217D2" w:rsidR="00070504" w:rsidRDefault="00070504" w:rsidP="00C721C6">
      <w:pPr>
        <w:spacing w:line="480" w:lineRule="auto"/>
      </w:pPr>
      <w:proofErr w:type="spellStart"/>
      <w:r>
        <w:t>Instagram</w:t>
      </w:r>
      <w:proofErr w:type="spellEnd"/>
      <w:r>
        <w:t>: @</w:t>
      </w:r>
      <w:proofErr w:type="spellStart"/>
      <w:r>
        <w:t>nicolehoynaski</w:t>
      </w:r>
      <w:proofErr w:type="spellEnd"/>
      <w:r>
        <w:t xml:space="preserve"> </w:t>
      </w:r>
    </w:p>
    <w:p w14:paraId="2272CCC8" w14:textId="3C11653B" w:rsidR="0008104D" w:rsidRPr="009C06A6" w:rsidRDefault="0008104D" w:rsidP="00C721C6">
      <w:pPr>
        <w:spacing w:line="480" w:lineRule="auto"/>
        <w:rPr>
          <w:b/>
        </w:rPr>
      </w:pPr>
      <w:r>
        <w:t xml:space="preserve">Twitter: </w:t>
      </w:r>
      <w:hyperlink r:id="rId13" w:history="1">
        <w:r w:rsidR="009C06A6" w:rsidRPr="0080275C">
          <w:rPr>
            <w:rStyle w:val="Hyperlink"/>
          </w:rPr>
          <w:t>https://twitter.com/NicoleHoynaski</w:t>
        </w:r>
      </w:hyperlink>
      <w:r w:rsidR="009C06A6">
        <w:t xml:space="preserve"> </w:t>
      </w:r>
      <w:r w:rsidR="009C06A6" w:rsidRPr="009C06A6">
        <w:rPr>
          <w:b/>
          <w:sz w:val="22"/>
          <w:szCs w:val="22"/>
        </w:rPr>
        <w:t>(see Twitter for “Did you know” posts too)</w:t>
      </w:r>
    </w:p>
    <w:p w14:paraId="4AA0B90E" w14:textId="77777777" w:rsidR="00070504" w:rsidRDefault="00070504" w:rsidP="00C721C6">
      <w:pPr>
        <w:spacing w:line="480" w:lineRule="auto"/>
      </w:pPr>
      <w:r>
        <w:t>LinkedIn: N/A</w:t>
      </w:r>
    </w:p>
    <w:p w14:paraId="12E82EBF" w14:textId="77777777" w:rsidR="00070504" w:rsidRDefault="00070504" w:rsidP="00C721C6">
      <w:pPr>
        <w:spacing w:line="480" w:lineRule="auto"/>
      </w:pPr>
      <w:r>
        <w:t xml:space="preserve">Website: </w:t>
      </w:r>
      <w:hyperlink r:id="rId14" w:history="1">
        <w:r w:rsidRPr="0080275C">
          <w:rPr>
            <w:rStyle w:val="Hyperlink"/>
          </w:rPr>
          <w:t>http://fairypopsicles.weebly.com</w:t>
        </w:r>
      </w:hyperlink>
      <w:r>
        <w:t xml:space="preserve"> </w:t>
      </w:r>
    </w:p>
    <w:p w14:paraId="70561500" w14:textId="77777777" w:rsidR="00070504" w:rsidRDefault="00070504" w:rsidP="00C721C6">
      <w:pPr>
        <w:spacing w:line="480" w:lineRule="auto"/>
      </w:pPr>
      <w:r>
        <w:t xml:space="preserve">Blog: </w:t>
      </w:r>
      <w:hyperlink r:id="rId15" w:history="1">
        <w:r w:rsidRPr="0080275C">
          <w:rPr>
            <w:rStyle w:val="Hyperlink"/>
          </w:rPr>
          <w:t>http://fairypopsiclesmeetshawaii.wordpress.com</w:t>
        </w:r>
      </w:hyperlink>
    </w:p>
    <w:p w14:paraId="31708302" w14:textId="77777777" w:rsidR="00070504" w:rsidRDefault="00070504"/>
    <w:p w14:paraId="445EADAE" w14:textId="77777777" w:rsidR="00070504" w:rsidRDefault="00070504"/>
    <w:p w14:paraId="00574B76" w14:textId="77777777" w:rsidR="002E3164" w:rsidRDefault="002E3164"/>
    <w:p w14:paraId="0F19C778" w14:textId="77777777" w:rsidR="00CF2DCF" w:rsidRDefault="00CF2DCF" w:rsidP="00054670">
      <w:pPr>
        <w:spacing w:line="276" w:lineRule="auto"/>
        <w:rPr>
          <w:rFonts w:ascii="Arial Black" w:hAnsi="Arial Black"/>
          <w:b/>
          <w:color w:val="87C02B"/>
          <w:sz w:val="52"/>
          <w:szCs w:val="52"/>
        </w:rPr>
      </w:pPr>
    </w:p>
    <w:p w14:paraId="2562EEB9" w14:textId="61D2E828" w:rsidR="00054670" w:rsidRDefault="008A4A4F" w:rsidP="00054670">
      <w:pPr>
        <w:spacing w:line="276" w:lineRule="auto"/>
        <w:rPr>
          <w:rFonts w:ascii="Arial Black" w:hAnsi="Arial Black"/>
          <w:b/>
          <w:color w:val="87C02B"/>
          <w:sz w:val="52"/>
          <w:szCs w:val="5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2AF741D" wp14:editId="4E82CED1">
            <wp:simplePos x="0" y="0"/>
            <wp:positionH relativeFrom="column">
              <wp:posOffset>-1600200</wp:posOffset>
            </wp:positionH>
            <wp:positionV relativeFrom="paragraph">
              <wp:posOffset>-571500</wp:posOffset>
            </wp:positionV>
            <wp:extent cx="8838565" cy="9304655"/>
            <wp:effectExtent l="0" t="0" r="635" b="0"/>
            <wp:wrapNone/>
            <wp:docPr id="5" name="Picture 5" descr="Macintosh HD:Users:nicolehoynaski:Downloads:hawaiipacificuniversitysharkslogo*750xx900-1200-15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olehoynaski:Downloads:hawaiipacificuniversitysharkslogo*750xx900-1200-150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387" r="934" b="32172"/>
                    <a:stretch/>
                  </pic:blipFill>
                  <pic:spPr bwMode="auto">
                    <a:xfrm>
                      <a:off x="0" y="0"/>
                      <a:ext cx="8838565" cy="93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670" w:rsidRPr="00054670">
        <w:rPr>
          <w:rFonts w:ascii="Arial Black" w:hAnsi="Arial Black"/>
          <w:b/>
          <w:color w:val="87C02B"/>
          <w:sz w:val="52"/>
          <w:szCs w:val="52"/>
        </w:rPr>
        <w:t>Blog Post Links</w:t>
      </w:r>
      <w:r w:rsidR="00054670">
        <w:rPr>
          <w:rFonts w:ascii="Arial Black" w:hAnsi="Arial Black"/>
          <w:b/>
          <w:color w:val="87C02B"/>
          <w:sz w:val="52"/>
          <w:szCs w:val="52"/>
        </w:rPr>
        <w:t xml:space="preserve"> </w:t>
      </w:r>
    </w:p>
    <w:p w14:paraId="115B1CFA" w14:textId="23F1D234" w:rsidR="00054670" w:rsidRDefault="00054670" w:rsidP="00054670">
      <w:r w:rsidRPr="00054670">
        <w:t>(7 required blog posts, 14 required peer comments)</w:t>
      </w:r>
    </w:p>
    <w:p w14:paraId="6B06115F" w14:textId="77777777" w:rsidR="00CF2DCF" w:rsidRPr="00054670" w:rsidRDefault="00CF2DCF" w:rsidP="00054670"/>
    <w:p w14:paraId="6F734A74" w14:textId="77777777" w:rsidR="00054670" w:rsidRPr="00054670" w:rsidRDefault="00054670" w:rsidP="00054670">
      <w:pPr>
        <w:spacing w:line="276" w:lineRule="auto"/>
        <w:rPr>
          <w:rFonts w:ascii="Arial Black" w:hAnsi="Arial Black"/>
          <w:b/>
          <w:color w:val="87C02B"/>
          <w:sz w:val="52"/>
          <w:szCs w:val="52"/>
        </w:rPr>
      </w:pPr>
      <w:r>
        <w:rPr>
          <w:rFonts w:ascii="Arial Black" w:hAnsi="Arial Black"/>
          <w:b/>
          <w:color w:val="87C02B"/>
        </w:rPr>
        <w:t>Blog posts ordered from most recent</w:t>
      </w:r>
      <w:r w:rsidRPr="00054670">
        <w:rPr>
          <w:rFonts w:ascii="Arial Black" w:hAnsi="Arial Black"/>
          <w:b/>
          <w:color w:val="87C02B"/>
        </w:rPr>
        <w:t>:</w:t>
      </w:r>
      <w:r w:rsidRPr="00054670">
        <w:rPr>
          <w:rFonts w:ascii="Arial Black" w:hAnsi="Arial Black"/>
          <w:b/>
          <w:color w:val="87C02B"/>
          <w:sz w:val="52"/>
          <w:szCs w:val="52"/>
        </w:rPr>
        <w:t xml:space="preserve"> </w:t>
      </w:r>
    </w:p>
    <w:p w14:paraId="34FC47B7" w14:textId="77777777" w:rsidR="00054670" w:rsidRDefault="00054670"/>
    <w:p w14:paraId="4D580FD2" w14:textId="77777777" w:rsidR="00054670" w:rsidRDefault="00054670">
      <w:pPr>
        <w:rPr>
          <w:i/>
        </w:rPr>
      </w:pPr>
      <w:r w:rsidRPr="00054670">
        <w:rPr>
          <w:i/>
        </w:rPr>
        <w:t xml:space="preserve">It’s a </w:t>
      </w:r>
      <w:proofErr w:type="spellStart"/>
      <w:r w:rsidRPr="00054670">
        <w:rPr>
          <w:i/>
        </w:rPr>
        <w:t>Sharksgiving</w:t>
      </w:r>
      <w:proofErr w:type="spellEnd"/>
      <w:r w:rsidRPr="00054670">
        <w:rPr>
          <w:i/>
        </w:rPr>
        <w:t>!</w:t>
      </w:r>
      <w:r>
        <w:rPr>
          <w:i/>
        </w:rPr>
        <w:t xml:space="preserve"> </w:t>
      </w:r>
      <w:hyperlink r:id="rId16" w:history="1">
        <w:r w:rsidRPr="0080275C">
          <w:rPr>
            <w:rStyle w:val="Hyperlink"/>
            <w:i/>
          </w:rPr>
          <w:t>https://fairypopsiclesmeetshawaii.wordpress.com/2016/11/27/its-a-sharksgiving/</w:t>
        </w:r>
      </w:hyperlink>
    </w:p>
    <w:p w14:paraId="4663CB0C" w14:textId="77777777" w:rsidR="00054670" w:rsidRDefault="00054670">
      <w:pPr>
        <w:rPr>
          <w:i/>
        </w:rPr>
      </w:pPr>
    </w:p>
    <w:p w14:paraId="7D716A71" w14:textId="77777777" w:rsidR="00054670" w:rsidRDefault="00054670">
      <w:pPr>
        <w:rPr>
          <w:i/>
        </w:rPr>
      </w:pPr>
      <w:r>
        <w:rPr>
          <w:i/>
        </w:rPr>
        <w:t>Rainbows, Tooth Fairies and Santa Claus</w:t>
      </w:r>
    </w:p>
    <w:p w14:paraId="030D5E27" w14:textId="77777777" w:rsidR="00054670" w:rsidRDefault="00A56735">
      <w:pPr>
        <w:rPr>
          <w:i/>
        </w:rPr>
      </w:pPr>
      <w:hyperlink r:id="rId17" w:history="1">
        <w:r w:rsidR="00054670" w:rsidRPr="0080275C">
          <w:rPr>
            <w:rStyle w:val="Hyperlink"/>
            <w:i/>
          </w:rPr>
          <w:t>https://fairypopsiclesmeetshawaii.wordpress.com/2016/11/25/rainbows-tooth-fairies-and-santa-claus/</w:t>
        </w:r>
      </w:hyperlink>
    </w:p>
    <w:p w14:paraId="32E19D44" w14:textId="77777777" w:rsidR="00054670" w:rsidRDefault="00054670">
      <w:pPr>
        <w:rPr>
          <w:i/>
        </w:rPr>
      </w:pPr>
    </w:p>
    <w:p w14:paraId="145AFBCC" w14:textId="77777777" w:rsidR="00054670" w:rsidRDefault="00054670">
      <w:pPr>
        <w:rPr>
          <w:i/>
        </w:rPr>
      </w:pPr>
      <w:r>
        <w:rPr>
          <w:i/>
        </w:rPr>
        <w:t xml:space="preserve">Food – </w:t>
      </w:r>
      <w:proofErr w:type="spellStart"/>
      <w:r>
        <w:rPr>
          <w:i/>
        </w:rPr>
        <w:t>Bu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cina</w:t>
      </w:r>
      <w:proofErr w:type="spellEnd"/>
      <w:r>
        <w:rPr>
          <w:i/>
        </w:rPr>
        <w:t xml:space="preserve"> y Cantina, Waikiki</w:t>
      </w:r>
    </w:p>
    <w:p w14:paraId="017A6D2C" w14:textId="77777777" w:rsidR="00054670" w:rsidRDefault="00A56735">
      <w:pPr>
        <w:rPr>
          <w:i/>
        </w:rPr>
      </w:pPr>
      <w:hyperlink r:id="rId18" w:history="1">
        <w:r w:rsidR="00054670" w:rsidRPr="0080275C">
          <w:rPr>
            <w:rStyle w:val="Hyperlink"/>
            <w:i/>
          </w:rPr>
          <w:t>https://fairypopsiclesmeetshawaii.wordpress.com/2016/11/24/food-buho-cocina-y-cantina-waikiki/</w:t>
        </w:r>
      </w:hyperlink>
    </w:p>
    <w:p w14:paraId="50BADCF7" w14:textId="77777777" w:rsidR="00054670" w:rsidRDefault="00054670">
      <w:pPr>
        <w:rPr>
          <w:i/>
        </w:rPr>
      </w:pPr>
    </w:p>
    <w:p w14:paraId="2BBBE179" w14:textId="77777777" w:rsidR="00054670" w:rsidRDefault="00054670">
      <w:pPr>
        <w:rPr>
          <w:i/>
        </w:rPr>
      </w:pPr>
      <w:r>
        <w:rPr>
          <w:i/>
        </w:rPr>
        <w:t xml:space="preserve">Quick Questions: </w:t>
      </w:r>
      <w:proofErr w:type="spellStart"/>
      <w:r>
        <w:rPr>
          <w:i/>
        </w:rPr>
        <w:t>Ryen</w:t>
      </w:r>
      <w:proofErr w:type="spellEnd"/>
      <w:r>
        <w:rPr>
          <w:i/>
        </w:rPr>
        <w:t xml:space="preserve"> my Roommate</w:t>
      </w:r>
    </w:p>
    <w:p w14:paraId="61C5B9EB" w14:textId="77777777" w:rsidR="00054670" w:rsidRDefault="00A56735">
      <w:hyperlink r:id="rId19" w:history="1">
        <w:r w:rsidR="00054670" w:rsidRPr="0080275C">
          <w:rPr>
            <w:rStyle w:val="Hyperlink"/>
          </w:rPr>
          <w:t>https://fairypopsiclesmeetshawaii.wordpress.com/2016/11/18/quick-questions-ryen-my-roommate/</w:t>
        </w:r>
      </w:hyperlink>
    </w:p>
    <w:p w14:paraId="797A59D7" w14:textId="77777777" w:rsidR="00054670" w:rsidRDefault="00054670"/>
    <w:p w14:paraId="65D57567" w14:textId="77777777" w:rsidR="00054670" w:rsidRPr="00054670" w:rsidRDefault="00054670">
      <w:pPr>
        <w:rPr>
          <w:i/>
        </w:rPr>
      </w:pPr>
      <w:r w:rsidRPr="00054670">
        <w:rPr>
          <w:i/>
        </w:rPr>
        <w:t>Interview with a Classmate</w:t>
      </w:r>
    </w:p>
    <w:p w14:paraId="4905EAA0" w14:textId="77777777" w:rsidR="00054670" w:rsidRDefault="00A56735">
      <w:hyperlink r:id="rId20" w:history="1">
        <w:r w:rsidR="00054670" w:rsidRPr="0080275C">
          <w:rPr>
            <w:rStyle w:val="Hyperlink"/>
          </w:rPr>
          <w:t>https://fairypopsiclesmeetshawaii.wordpress.com/2016/09/30/interview-with-a-classmate/</w:t>
        </w:r>
      </w:hyperlink>
    </w:p>
    <w:p w14:paraId="0306DFC9" w14:textId="77777777" w:rsidR="00054670" w:rsidRDefault="00054670"/>
    <w:p w14:paraId="39C3C576" w14:textId="77777777" w:rsidR="00054670" w:rsidRPr="00054670" w:rsidRDefault="00054670">
      <w:pPr>
        <w:rPr>
          <w:i/>
        </w:rPr>
      </w:pPr>
      <w:r w:rsidRPr="00054670">
        <w:rPr>
          <w:i/>
        </w:rPr>
        <w:t>Art of War – Reaction Paper</w:t>
      </w:r>
    </w:p>
    <w:p w14:paraId="267B167D" w14:textId="77777777" w:rsidR="00054670" w:rsidRDefault="00A56735">
      <w:hyperlink r:id="rId21" w:history="1">
        <w:r w:rsidR="00054670" w:rsidRPr="0080275C">
          <w:rPr>
            <w:rStyle w:val="Hyperlink"/>
          </w:rPr>
          <w:t>https://fairypopsiclesmeetshawaii.wordpress.com/2016/09/13/act-of-war-reaction-paper/</w:t>
        </w:r>
      </w:hyperlink>
    </w:p>
    <w:p w14:paraId="5B1A82FD" w14:textId="77777777" w:rsidR="00054670" w:rsidRDefault="00054670"/>
    <w:p w14:paraId="23200BFD" w14:textId="77777777" w:rsidR="00054670" w:rsidRPr="00054670" w:rsidRDefault="00054670">
      <w:pPr>
        <w:rPr>
          <w:i/>
        </w:rPr>
      </w:pPr>
      <w:r w:rsidRPr="00054670">
        <w:rPr>
          <w:i/>
        </w:rPr>
        <w:t>Boobies</w:t>
      </w:r>
    </w:p>
    <w:p w14:paraId="1F78A7DA" w14:textId="77777777" w:rsidR="00054670" w:rsidRDefault="00A56735">
      <w:hyperlink r:id="rId22" w:history="1">
        <w:r w:rsidR="00054670" w:rsidRPr="0080275C">
          <w:rPr>
            <w:rStyle w:val="Hyperlink"/>
          </w:rPr>
          <w:t>https://fairypopsiclesmeetshawaii.wordpress.com/2016/09/01/boobies/</w:t>
        </w:r>
      </w:hyperlink>
    </w:p>
    <w:p w14:paraId="72CC1FD9" w14:textId="77777777" w:rsidR="00054670" w:rsidRPr="00054670" w:rsidRDefault="00054670"/>
    <w:p w14:paraId="1BEEB6E1" w14:textId="6A79E855" w:rsidR="00054670" w:rsidRDefault="00054670"/>
    <w:p w14:paraId="2FEA90B5" w14:textId="77777777" w:rsidR="000A2882" w:rsidRDefault="000A2882"/>
    <w:p w14:paraId="54BE47B8" w14:textId="77777777" w:rsidR="00054670" w:rsidRDefault="000A2882" w:rsidP="000A2882">
      <w:pPr>
        <w:spacing w:line="276" w:lineRule="auto"/>
        <w:rPr>
          <w:rFonts w:ascii="Arial Black" w:hAnsi="Arial Black"/>
          <w:b/>
          <w:color w:val="87C02B"/>
        </w:rPr>
      </w:pPr>
      <w:r w:rsidRPr="000A2882">
        <w:rPr>
          <w:rFonts w:ascii="Arial Black" w:hAnsi="Arial Black"/>
          <w:b/>
          <w:color w:val="87C02B"/>
        </w:rPr>
        <w:t>Peer blog comments</w:t>
      </w:r>
      <w:r>
        <w:rPr>
          <w:rFonts w:ascii="Arial Black" w:hAnsi="Arial Black"/>
          <w:b/>
          <w:color w:val="87C02B"/>
        </w:rPr>
        <w:t xml:space="preserve"> </w:t>
      </w:r>
      <w:r w:rsidRPr="000A2882">
        <w:rPr>
          <w:rFonts w:ascii="Arial Black" w:hAnsi="Arial Black"/>
          <w:b/>
          <w:color w:val="87C02B"/>
          <w:sz w:val="20"/>
          <w:szCs w:val="20"/>
        </w:rPr>
        <w:t>(no order)</w:t>
      </w:r>
      <w:r w:rsidRPr="000A2882">
        <w:rPr>
          <w:rFonts w:ascii="Arial Black" w:hAnsi="Arial Black"/>
          <w:b/>
          <w:color w:val="87C02B"/>
        </w:rPr>
        <w:t>:</w:t>
      </w:r>
    </w:p>
    <w:p w14:paraId="22D24120" w14:textId="77777777" w:rsidR="000A2882" w:rsidRPr="000A2882" w:rsidRDefault="000A2882" w:rsidP="000A2882">
      <w:pPr>
        <w:rPr>
          <w:i/>
        </w:rPr>
      </w:pPr>
    </w:p>
    <w:p w14:paraId="771935F3" w14:textId="77777777" w:rsidR="000A2882" w:rsidRPr="000A2882" w:rsidRDefault="00A56735" w:rsidP="000A2882">
      <w:hyperlink r:id="rId23" w:anchor="comments" w:history="1">
        <w:r w:rsidR="000A2882" w:rsidRPr="000A2882">
          <w:t>http://vaniaboediman.weebly.com/blog/mask-in-indonesia#comments</w:t>
        </w:r>
      </w:hyperlink>
    </w:p>
    <w:p w14:paraId="1D379681" w14:textId="77777777" w:rsidR="000A2882" w:rsidRPr="000A2882" w:rsidRDefault="000A2882" w:rsidP="000A2882"/>
    <w:p w14:paraId="789583A3" w14:textId="77777777" w:rsidR="000A2882" w:rsidRPr="000A2882" w:rsidRDefault="00A56735" w:rsidP="000A2882">
      <w:hyperlink r:id="rId24" w:anchor="comments" w:history="1">
        <w:r w:rsidR="000A2882" w:rsidRPr="000A2882">
          <w:t>http://vaniaboediman.weebly.com/blog/homeless-in-hawaii#comments</w:t>
        </w:r>
      </w:hyperlink>
    </w:p>
    <w:p w14:paraId="1AE80DF0" w14:textId="77777777" w:rsidR="000A2882" w:rsidRPr="000A2882" w:rsidRDefault="000A2882" w:rsidP="000A2882"/>
    <w:p w14:paraId="536B5E44" w14:textId="77777777" w:rsidR="000A2882" w:rsidRPr="000A2882" w:rsidRDefault="00A56735" w:rsidP="000A2882">
      <w:hyperlink r:id="rId25" w:anchor="comments" w:history="1">
        <w:r w:rsidR="000A2882" w:rsidRPr="000A2882">
          <w:t>http://vaniaboediman.weebly.com/blog/peer-interview-nabila-justianto#comments</w:t>
        </w:r>
      </w:hyperlink>
    </w:p>
    <w:p w14:paraId="590C4BBD" w14:textId="77777777" w:rsidR="000A2882" w:rsidRPr="000A2882" w:rsidRDefault="000A2882" w:rsidP="000A2882"/>
    <w:p w14:paraId="47C28739" w14:textId="77777777" w:rsidR="000A2882" w:rsidRPr="000A2882" w:rsidRDefault="00A56735" w:rsidP="000A2882">
      <w:hyperlink r:id="rId26" w:anchor="comments" w:history="1">
        <w:r w:rsidR="000A2882" w:rsidRPr="000A2882">
          <w:t>http://nicoleroseanna.weebly.com/writing-for-digital-media-blog/sundance-film-festival#comments</w:t>
        </w:r>
      </w:hyperlink>
    </w:p>
    <w:p w14:paraId="0CCA6F53" w14:textId="77777777" w:rsidR="000A2882" w:rsidRPr="000A2882" w:rsidRDefault="000A2882" w:rsidP="000A2882"/>
    <w:p w14:paraId="4D1D7FEB" w14:textId="77777777" w:rsidR="000A2882" w:rsidRPr="000A2882" w:rsidRDefault="00A56735" w:rsidP="000A2882">
      <w:hyperlink r:id="rId27" w:anchor="comments" w:history="1">
        <w:r w:rsidR="000A2882" w:rsidRPr="000A2882">
          <w:t>http://nicoleroseanna.weebly.com/writing-for-digital-media-blog/top-three-tourist-tips-for-new-zealand#comments</w:t>
        </w:r>
      </w:hyperlink>
    </w:p>
    <w:p w14:paraId="7FC1401F" w14:textId="128BF82A" w:rsidR="000A2882" w:rsidRPr="000A2882" w:rsidRDefault="008A4A4F" w:rsidP="000A2882"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2CE9D73" wp14:editId="38FECFE8">
            <wp:simplePos x="0" y="0"/>
            <wp:positionH relativeFrom="column">
              <wp:posOffset>-1600200</wp:posOffset>
            </wp:positionH>
            <wp:positionV relativeFrom="paragraph">
              <wp:posOffset>-685800</wp:posOffset>
            </wp:positionV>
            <wp:extent cx="8838565" cy="9304655"/>
            <wp:effectExtent l="0" t="0" r="635" b="0"/>
            <wp:wrapNone/>
            <wp:docPr id="6" name="Picture 6" descr="Macintosh HD:Users:nicolehoynaski:Downloads:hawaiipacificuniversitysharkslogo*750xx900-1200-15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olehoynaski:Downloads:hawaiipacificuniversitysharkslogo*750xx900-1200-150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387" r="934" b="32172"/>
                    <a:stretch/>
                  </pic:blipFill>
                  <pic:spPr bwMode="auto">
                    <a:xfrm>
                      <a:off x="0" y="0"/>
                      <a:ext cx="8838565" cy="93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5D8BA" w14:textId="00A5D81F" w:rsidR="000A2882" w:rsidRDefault="008D69C3" w:rsidP="000A2882"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71A3D92E" wp14:editId="2C463211">
            <wp:simplePos x="0" y="0"/>
            <wp:positionH relativeFrom="column">
              <wp:posOffset>-1485900</wp:posOffset>
            </wp:positionH>
            <wp:positionV relativeFrom="paragraph">
              <wp:posOffset>-571500</wp:posOffset>
            </wp:positionV>
            <wp:extent cx="8838565" cy="9304655"/>
            <wp:effectExtent l="0" t="0" r="635" b="0"/>
            <wp:wrapNone/>
            <wp:docPr id="9" name="Picture 9" descr="Macintosh HD:Users:nicolehoynaski:Downloads:hawaiipacificuniversitysharkslogo*750xx900-1200-15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olehoynaski:Downloads:hawaiipacificuniversitysharkslogo*750xx900-1200-150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387" r="934" b="32172"/>
                    <a:stretch/>
                  </pic:blipFill>
                  <pic:spPr bwMode="auto">
                    <a:xfrm>
                      <a:off x="0" y="0"/>
                      <a:ext cx="8838565" cy="93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8" w:anchor="comments" w:history="1">
        <w:r w:rsidR="000A2882" w:rsidRPr="000A2882">
          <w:t>http://nicoleroseanna.weebly.com/writing-for-digital-media-blog/2nd-blog-primary-topic-arts-hpuhpn#comments</w:t>
        </w:r>
      </w:hyperlink>
    </w:p>
    <w:p w14:paraId="48182DF6" w14:textId="77777777" w:rsidR="000A2882" w:rsidRDefault="000A2882" w:rsidP="000A2882"/>
    <w:p w14:paraId="62A820C3" w14:textId="77777777" w:rsidR="000A2882" w:rsidRPr="000A2882" w:rsidRDefault="00A56735" w:rsidP="000A2882">
      <w:hyperlink r:id="rId29" w:history="1">
        <w:r w:rsidR="000A2882" w:rsidRPr="000A2882">
          <w:t>http://www.martinsolhaugen.com/blog/hawaiivideo</w:t>
        </w:r>
      </w:hyperlink>
    </w:p>
    <w:p w14:paraId="66FDD658" w14:textId="77777777" w:rsidR="000A2882" w:rsidRPr="000A2882" w:rsidRDefault="000A2882" w:rsidP="000A2882"/>
    <w:p w14:paraId="3314D153" w14:textId="77777777" w:rsidR="000A2882" w:rsidRPr="000A2882" w:rsidRDefault="00A56735" w:rsidP="000A2882">
      <w:hyperlink r:id="rId30" w:history="1">
        <w:r w:rsidR="000A2882" w:rsidRPr="000A2882">
          <w:t>http://www.martinsolhaugen.com/blog/2016/10/28/aduphawaii2016winners</w:t>
        </w:r>
      </w:hyperlink>
    </w:p>
    <w:p w14:paraId="40AF3172" w14:textId="77777777" w:rsidR="000A2882" w:rsidRPr="000A2882" w:rsidRDefault="000A2882" w:rsidP="000A2882"/>
    <w:p w14:paraId="1C08C985" w14:textId="77777777" w:rsidR="000A2882" w:rsidRPr="000A2882" w:rsidRDefault="00A56735" w:rsidP="000A2882">
      <w:hyperlink r:id="rId31" w:history="1">
        <w:r w:rsidR="000A2882" w:rsidRPr="000A2882">
          <w:t>http://www.martinsolhaugen.com/blog/ansahawaii</w:t>
        </w:r>
      </w:hyperlink>
    </w:p>
    <w:p w14:paraId="1827A466" w14:textId="77777777" w:rsidR="000A2882" w:rsidRPr="000A2882" w:rsidRDefault="000A2882" w:rsidP="000A2882"/>
    <w:p w14:paraId="43DA8F8E" w14:textId="77777777" w:rsidR="000A2882" w:rsidRPr="000A2882" w:rsidRDefault="00A56735" w:rsidP="000A2882">
      <w:hyperlink r:id="rId32" w:history="1">
        <w:r w:rsidR="000A2882" w:rsidRPr="000A2882">
          <w:t>http://www.martinsolhaugen.com/blog/howwearelivinginhawaii</w:t>
        </w:r>
      </w:hyperlink>
    </w:p>
    <w:p w14:paraId="32C224C3" w14:textId="77777777" w:rsidR="000A2882" w:rsidRPr="000A2882" w:rsidRDefault="000A2882" w:rsidP="000A2882"/>
    <w:p w14:paraId="5D090F13" w14:textId="77777777" w:rsidR="000A2882" w:rsidRPr="000A2882" w:rsidRDefault="00A56735" w:rsidP="000A2882">
      <w:hyperlink r:id="rId33" w:history="1">
        <w:r w:rsidR="000A2882" w:rsidRPr="000A2882">
          <w:t>http://vitajuice1.wixsite.com/blog/single-post/2016/11/28/Splish-Splash-lets-take-a-bath</w:t>
        </w:r>
      </w:hyperlink>
    </w:p>
    <w:p w14:paraId="3F943B9F" w14:textId="77777777" w:rsidR="000A2882" w:rsidRPr="000A2882" w:rsidRDefault="000A2882" w:rsidP="000A2882"/>
    <w:p w14:paraId="34C015EF" w14:textId="77777777" w:rsidR="000A2882" w:rsidRPr="000A2882" w:rsidRDefault="00A56735" w:rsidP="000A2882">
      <w:hyperlink r:id="rId34" w:history="1">
        <w:r w:rsidR="000A2882" w:rsidRPr="000A2882">
          <w:t>http://vitajuice1.wixsite.com/blog/single-post/2016/11/28/Finding-Kukan-A-local-mystery</w:t>
        </w:r>
      </w:hyperlink>
    </w:p>
    <w:p w14:paraId="48163D21" w14:textId="77777777" w:rsidR="000A2882" w:rsidRPr="000A2882" w:rsidRDefault="000A2882" w:rsidP="000A2882"/>
    <w:p w14:paraId="1833E386" w14:textId="77777777" w:rsidR="000A2882" w:rsidRPr="000A2882" w:rsidRDefault="00A56735" w:rsidP="000A2882">
      <w:hyperlink r:id="rId35" w:anchor="comments" w:history="1">
        <w:r w:rsidR="000A2882" w:rsidRPr="000A2882">
          <w:t>http://victoriaverleysen.weebly.com/blog/wine-and-canvas#comments</w:t>
        </w:r>
      </w:hyperlink>
    </w:p>
    <w:p w14:paraId="19AC3890" w14:textId="77777777" w:rsidR="000A2882" w:rsidRPr="000A2882" w:rsidRDefault="000A2882" w:rsidP="000A2882"/>
    <w:p w14:paraId="7F02BE95" w14:textId="77777777" w:rsidR="000A2882" w:rsidRPr="000A2882" w:rsidRDefault="00A56735" w:rsidP="000A2882">
      <w:hyperlink r:id="rId36" w:history="1">
        <w:r w:rsidR="000A2882" w:rsidRPr="000A2882">
          <w:t>http://khicks5.wixsite.com/wdm2016/single-post/2016/10/17/NHL-2016-2017</w:t>
        </w:r>
      </w:hyperlink>
    </w:p>
    <w:p w14:paraId="275644E7" w14:textId="77777777" w:rsidR="000A2882" w:rsidRPr="000A2882" w:rsidRDefault="000A2882" w:rsidP="000A2882"/>
    <w:p w14:paraId="339E259D" w14:textId="77777777" w:rsidR="000A2882" w:rsidRPr="000A2882" w:rsidRDefault="000A2882" w:rsidP="000A2882">
      <w:r w:rsidRPr="000A2882">
        <w:t>http://khicks5.wixsite.com/wdm2016/single-post/2016/11/18/HPU-Student-Stress-mature-story-2</w:t>
      </w:r>
    </w:p>
    <w:p w14:paraId="5515CDC1" w14:textId="77777777" w:rsidR="000A2882" w:rsidRDefault="000A2882"/>
    <w:p w14:paraId="46C9E0E7" w14:textId="77777777" w:rsidR="001F34C2" w:rsidRDefault="001F34C2"/>
    <w:p w14:paraId="20F60E6A" w14:textId="5B8B0E06" w:rsidR="001F34C2" w:rsidRPr="0008104D" w:rsidRDefault="001F34C2" w:rsidP="0008104D">
      <w:pPr>
        <w:spacing w:line="276" w:lineRule="auto"/>
        <w:rPr>
          <w:rFonts w:ascii="Arial Black" w:hAnsi="Arial Black"/>
          <w:b/>
          <w:color w:val="87C02B"/>
          <w:sz w:val="52"/>
          <w:szCs w:val="52"/>
        </w:rPr>
      </w:pPr>
      <w:proofErr w:type="spellStart"/>
      <w:r w:rsidRPr="001F34C2">
        <w:rPr>
          <w:rFonts w:ascii="Arial Black" w:hAnsi="Arial Black"/>
          <w:b/>
          <w:color w:val="87C02B"/>
          <w:sz w:val="52"/>
          <w:szCs w:val="52"/>
        </w:rPr>
        <w:t>HPU@HIFF</w:t>
      </w:r>
      <w:proofErr w:type="spellEnd"/>
    </w:p>
    <w:p w14:paraId="6B3F9E5B" w14:textId="756D6FAA" w:rsidR="0008104D" w:rsidRDefault="0008104D" w:rsidP="0008104D">
      <w:pPr>
        <w:spacing w:line="276" w:lineRule="auto"/>
        <w:rPr>
          <w:rFonts w:ascii="Arial Black" w:hAnsi="Arial Black"/>
          <w:b/>
          <w:color w:val="87C02B"/>
        </w:rPr>
      </w:pPr>
      <w:r w:rsidRPr="0008104D">
        <w:rPr>
          <w:rFonts w:ascii="Arial Black" w:hAnsi="Arial Black"/>
          <w:b/>
          <w:color w:val="87C02B"/>
        </w:rPr>
        <w:t>Film Reviews</w:t>
      </w:r>
      <w:r>
        <w:rPr>
          <w:rFonts w:ascii="Arial Black" w:hAnsi="Arial Black"/>
          <w:b/>
          <w:color w:val="87C02B"/>
        </w:rPr>
        <w:t xml:space="preserve"> (</w:t>
      </w:r>
      <w:proofErr w:type="spellStart"/>
      <w:r>
        <w:rPr>
          <w:rFonts w:ascii="Arial Black" w:hAnsi="Arial Black"/>
          <w:b/>
          <w:color w:val="87C02B"/>
        </w:rPr>
        <w:t>inc.</w:t>
      </w:r>
      <w:proofErr w:type="spellEnd"/>
      <w:r>
        <w:rPr>
          <w:rFonts w:ascii="Arial Black" w:hAnsi="Arial Black"/>
          <w:b/>
          <w:color w:val="87C02B"/>
        </w:rPr>
        <w:t xml:space="preserve"> Video review + Final Wrap Up):</w:t>
      </w:r>
    </w:p>
    <w:p w14:paraId="237661AA" w14:textId="77777777" w:rsidR="0008104D" w:rsidRPr="0008104D" w:rsidRDefault="0008104D" w:rsidP="0008104D">
      <w:pPr>
        <w:spacing w:line="276" w:lineRule="auto"/>
        <w:rPr>
          <w:rFonts w:ascii="Arial Black" w:hAnsi="Arial Black"/>
          <w:b/>
          <w:color w:val="87C02B"/>
        </w:rPr>
      </w:pPr>
    </w:p>
    <w:p w14:paraId="63D55BC9" w14:textId="0B2F0C6F" w:rsidR="001F34C2" w:rsidRDefault="001F34C2" w:rsidP="001F34C2">
      <w:pPr>
        <w:rPr>
          <w:i/>
        </w:rPr>
      </w:pPr>
      <w:r>
        <w:rPr>
          <w:i/>
        </w:rPr>
        <w:t>Moonlight A+</w:t>
      </w:r>
    </w:p>
    <w:p w14:paraId="3F12AD6A" w14:textId="459E454C" w:rsidR="001F34C2" w:rsidRDefault="00A56735" w:rsidP="001F34C2">
      <w:pPr>
        <w:rPr>
          <w:i/>
        </w:rPr>
      </w:pPr>
      <w:hyperlink r:id="rId37" w:history="1">
        <w:r w:rsidR="001F34C2" w:rsidRPr="0080275C">
          <w:rPr>
            <w:rStyle w:val="Hyperlink"/>
            <w:i/>
          </w:rPr>
          <w:t>http://hpu.hiff.org/2016/11/moonlight-a/</w:t>
        </w:r>
      </w:hyperlink>
    </w:p>
    <w:p w14:paraId="4A939B0B" w14:textId="77777777" w:rsidR="001F34C2" w:rsidRDefault="001F34C2" w:rsidP="001F34C2">
      <w:pPr>
        <w:rPr>
          <w:i/>
        </w:rPr>
      </w:pPr>
    </w:p>
    <w:p w14:paraId="5A8EAE73" w14:textId="07BB7F63" w:rsidR="001F34C2" w:rsidRDefault="001F34C2" w:rsidP="001F34C2">
      <w:pPr>
        <w:rPr>
          <w:i/>
        </w:rPr>
      </w:pPr>
      <w:r>
        <w:rPr>
          <w:i/>
        </w:rPr>
        <w:t>Fire at Sea Didn’t Light my Fire</w:t>
      </w:r>
    </w:p>
    <w:p w14:paraId="2EC74CAB" w14:textId="740FD021" w:rsidR="001F34C2" w:rsidRPr="001F34C2" w:rsidRDefault="00A56735" w:rsidP="001F34C2">
      <w:hyperlink r:id="rId38" w:history="1">
        <w:r w:rsidR="001F34C2" w:rsidRPr="001F34C2">
          <w:rPr>
            <w:rStyle w:val="Hyperlink"/>
          </w:rPr>
          <w:t>http://hpu.hiff.org/2016/11/fire-at-sea-didnt-light-my-fire/</w:t>
        </w:r>
      </w:hyperlink>
    </w:p>
    <w:p w14:paraId="2ED4FC43" w14:textId="77777777" w:rsidR="001F34C2" w:rsidRDefault="001F34C2" w:rsidP="001F34C2">
      <w:pPr>
        <w:rPr>
          <w:i/>
        </w:rPr>
      </w:pPr>
    </w:p>
    <w:p w14:paraId="61C339D8" w14:textId="4E0C9AD6" w:rsidR="001F34C2" w:rsidRPr="001F34C2" w:rsidRDefault="001F34C2" w:rsidP="001F34C2">
      <w:pPr>
        <w:rPr>
          <w:i/>
        </w:rPr>
      </w:pPr>
      <w:r w:rsidRPr="001F34C2">
        <w:rPr>
          <w:i/>
        </w:rPr>
        <w:t>Trespass Against Us</w:t>
      </w:r>
    </w:p>
    <w:p w14:paraId="41695FA8" w14:textId="47D83F99" w:rsidR="001F34C2" w:rsidRPr="001F34C2" w:rsidRDefault="00A56735" w:rsidP="001F34C2">
      <w:hyperlink r:id="rId39" w:history="1">
        <w:r w:rsidR="001F34C2" w:rsidRPr="001F34C2">
          <w:rPr>
            <w:rStyle w:val="Hyperlink"/>
          </w:rPr>
          <w:t>http://hpu.hiff.org/2016/11/trespass-against-us/</w:t>
        </w:r>
      </w:hyperlink>
    </w:p>
    <w:p w14:paraId="3FA2FA45" w14:textId="77777777" w:rsidR="001F34C2" w:rsidRPr="001F34C2" w:rsidRDefault="001F34C2" w:rsidP="001F34C2">
      <w:pPr>
        <w:rPr>
          <w:i/>
        </w:rPr>
      </w:pPr>
    </w:p>
    <w:p w14:paraId="5677C27B" w14:textId="4D651C50" w:rsidR="001F34C2" w:rsidRDefault="001F34C2" w:rsidP="001F34C2">
      <w:pPr>
        <w:rPr>
          <w:i/>
        </w:rPr>
      </w:pPr>
      <w:proofErr w:type="spellStart"/>
      <w:r>
        <w:rPr>
          <w:i/>
        </w:rPr>
        <w:t>HIFF</w:t>
      </w:r>
      <w:proofErr w:type="spellEnd"/>
      <w:r>
        <w:rPr>
          <w:i/>
        </w:rPr>
        <w:t xml:space="preserve"> Video Review</w:t>
      </w:r>
      <w:r w:rsidR="0008104D">
        <w:rPr>
          <w:i/>
        </w:rPr>
        <w:t xml:space="preserve"> (po</w:t>
      </w:r>
      <w:r w:rsidR="00F64C22">
        <w:rPr>
          <w:i/>
        </w:rPr>
        <w:t>st</w:t>
      </w:r>
      <w:r w:rsidR="0008104D">
        <w:rPr>
          <w:i/>
        </w:rPr>
        <w:t xml:space="preserve"> + video)</w:t>
      </w:r>
    </w:p>
    <w:p w14:paraId="471F5F0A" w14:textId="77777777" w:rsidR="00F64C22" w:rsidRDefault="00A56735" w:rsidP="00F64C22">
      <w:pPr>
        <w:rPr>
          <w:i/>
        </w:rPr>
      </w:pPr>
      <w:hyperlink r:id="rId40" w:history="1">
        <w:r w:rsidR="001F34C2" w:rsidRPr="001F34C2">
          <w:rPr>
            <w:rStyle w:val="Hyperlink"/>
            <w:i/>
          </w:rPr>
          <w:t>http://hpu.hiff.org/2016/11/hiff-video-review/</w:t>
        </w:r>
      </w:hyperlink>
      <w:r w:rsidR="001F34C2">
        <w:rPr>
          <w:i/>
        </w:rPr>
        <w:t xml:space="preserve"> </w:t>
      </w:r>
      <w:r w:rsidR="00F64C22">
        <w:rPr>
          <w:i/>
        </w:rPr>
        <w:t xml:space="preserve"> </w:t>
      </w:r>
    </w:p>
    <w:p w14:paraId="04EA4733" w14:textId="198DEE15" w:rsidR="00F64C22" w:rsidRDefault="00F64C22" w:rsidP="00F64C22">
      <w:pPr>
        <w:rPr>
          <w:i/>
        </w:rPr>
      </w:pPr>
      <w:proofErr w:type="gramStart"/>
      <w:r>
        <w:rPr>
          <w:i/>
        </w:rPr>
        <w:t>video</w:t>
      </w:r>
      <w:proofErr w:type="gramEnd"/>
      <w:r>
        <w:rPr>
          <w:i/>
        </w:rPr>
        <w:t xml:space="preserve"> also posted on YouTube: </w:t>
      </w:r>
      <w:hyperlink r:id="rId41" w:history="1">
        <w:r w:rsidRPr="0080275C">
          <w:rPr>
            <w:rStyle w:val="Hyperlink"/>
            <w:i/>
          </w:rPr>
          <w:t>https://www.youtube.com/watch?v=YHWtjzI5evg</w:t>
        </w:r>
      </w:hyperlink>
    </w:p>
    <w:p w14:paraId="2ABA2F98" w14:textId="77777777" w:rsidR="00F64C22" w:rsidRPr="001F34C2" w:rsidRDefault="00F64C22" w:rsidP="00F64C22"/>
    <w:p w14:paraId="37F8DB64" w14:textId="61054A7E" w:rsidR="001F34C2" w:rsidRPr="001F34C2" w:rsidRDefault="001F34C2" w:rsidP="001F34C2">
      <w:pPr>
        <w:rPr>
          <w:i/>
        </w:rPr>
      </w:pPr>
      <w:r w:rsidRPr="001F34C2">
        <w:rPr>
          <w:i/>
        </w:rPr>
        <w:t>Final Wrap Up</w:t>
      </w:r>
    </w:p>
    <w:p w14:paraId="14F9B19E" w14:textId="4A1FB032" w:rsidR="00F64C22" w:rsidRDefault="00A56735" w:rsidP="001F34C2">
      <w:hyperlink r:id="rId42" w:history="1">
        <w:r w:rsidR="001F34C2" w:rsidRPr="0080275C">
          <w:rPr>
            <w:rStyle w:val="Hyperlink"/>
          </w:rPr>
          <w:t>http://hpu.hiff.org/2016/11/final-wrap-up/</w:t>
        </w:r>
      </w:hyperlink>
    </w:p>
    <w:p w14:paraId="454CC835" w14:textId="77777777" w:rsidR="00D269A7" w:rsidRDefault="00D269A7" w:rsidP="001F34C2"/>
    <w:p w14:paraId="577ABF5B" w14:textId="713B69C1" w:rsidR="00D269A7" w:rsidRDefault="00F64C22" w:rsidP="0008104D">
      <w:pPr>
        <w:spacing w:line="276" w:lineRule="auto"/>
      </w:pPr>
      <w:r>
        <w:rPr>
          <w:rFonts w:ascii="Arial Black" w:hAnsi="Arial Black"/>
          <w:b/>
          <w:color w:val="87C02B"/>
        </w:rPr>
        <w:t xml:space="preserve">(All 7 required) </w:t>
      </w:r>
      <w:proofErr w:type="spellStart"/>
      <w:r w:rsidR="0008104D">
        <w:rPr>
          <w:rFonts w:ascii="Arial Black" w:hAnsi="Arial Black"/>
          <w:b/>
          <w:color w:val="87C02B"/>
        </w:rPr>
        <w:t>HPU@HIFF</w:t>
      </w:r>
      <w:proofErr w:type="spellEnd"/>
      <w:r w:rsidR="0008104D">
        <w:rPr>
          <w:rFonts w:ascii="Arial Black" w:hAnsi="Arial Black"/>
          <w:b/>
          <w:color w:val="87C02B"/>
        </w:rPr>
        <w:t xml:space="preserve"> </w:t>
      </w:r>
      <w:r w:rsidR="0008104D" w:rsidRPr="0008104D">
        <w:rPr>
          <w:rFonts w:ascii="Arial Black" w:hAnsi="Arial Black"/>
          <w:b/>
          <w:color w:val="87C02B"/>
        </w:rPr>
        <w:t>Twitter Posts</w:t>
      </w:r>
      <w:r w:rsidR="0008104D">
        <w:rPr>
          <w:rFonts w:ascii="Arial Black" w:hAnsi="Arial Black"/>
          <w:b/>
          <w:color w:val="87C02B"/>
        </w:rPr>
        <w:t xml:space="preserve"> found at: </w:t>
      </w:r>
      <w:hyperlink r:id="rId43" w:history="1">
        <w:r w:rsidR="0008104D" w:rsidRPr="0080275C">
          <w:rPr>
            <w:rStyle w:val="Hyperlink"/>
          </w:rPr>
          <w:t>https://twitter.com/NicoleHoynaski</w:t>
        </w:r>
      </w:hyperlink>
      <w:r w:rsidR="00D269A7">
        <w:t xml:space="preserve"> and with #</w:t>
      </w:r>
      <w:proofErr w:type="spellStart"/>
      <w:r w:rsidR="00D269A7">
        <w:t>hpuhpn</w:t>
      </w:r>
      <w:proofErr w:type="spellEnd"/>
    </w:p>
    <w:p w14:paraId="61C991F6" w14:textId="6E86E9B0" w:rsidR="0008104D" w:rsidRDefault="008A4A4F" w:rsidP="0008104D">
      <w:pPr>
        <w:spacing w:line="276" w:lineRule="auto"/>
        <w:rPr>
          <w:rFonts w:ascii="Arial Black" w:hAnsi="Arial Black"/>
          <w:b/>
          <w:color w:val="87C02B"/>
          <w:sz w:val="52"/>
          <w:szCs w:val="5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08B5FD1" wp14:editId="79FE2505">
            <wp:simplePos x="0" y="0"/>
            <wp:positionH relativeFrom="column">
              <wp:posOffset>-1600200</wp:posOffset>
            </wp:positionH>
            <wp:positionV relativeFrom="paragraph">
              <wp:posOffset>-571500</wp:posOffset>
            </wp:positionV>
            <wp:extent cx="8838565" cy="9304655"/>
            <wp:effectExtent l="0" t="0" r="635" b="0"/>
            <wp:wrapNone/>
            <wp:docPr id="7" name="Picture 7" descr="Macintosh HD:Users:nicolehoynaski:Downloads:hawaiipacificuniversitysharkslogo*750xx900-1200-15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olehoynaski:Downloads:hawaiipacificuniversitysharkslogo*750xx900-1200-150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387" r="934" b="32172"/>
                    <a:stretch/>
                  </pic:blipFill>
                  <pic:spPr bwMode="auto">
                    <a:xfrm>
                      <a:off x="0" y="0"/>
                      <a:ext cx="8838565" cy="93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C22" w:rsidRPr="00F64C22">
        <w:rPr>
          <w:rFonts w:ascii="Arial Black" w:hAnsi="Arial Black"/>
          <w:b/>
          <w:color w:val="87C02B"/>
          <w:sz w:val="52"/>
          <w:szCs w:val="52"/>
        </w:rPr>
        <w:t>HPN Teams/Projects</w:t>
      </w:r>
    </w:p>
    <w:p w14:paraId="1710CD92" w14:textId="77777777" w:rsidR="00340FBE" w:rsidRPr="009A347E" w:rsidRDefault="00340FBE" w:rsidP="00A71A71">
      <w:pPr>
        <w:rPr>
          <w:rFonts w:ascii="Arial Black" w:hAnsi="Arial Black"/>
          <w:b/>
          <w:color w:val="87C02B"/>
          <w:sz w:val="22"/>
          <w:szCs w:val="22"/>
        </w:rPr>
      </w:pPr>
    </w:p>
    <w:p w14:paraId="7AC05F7C" w14:textId="0C60430C" w:rsidR="00E55D64" w:rsidRDefault="00E55D64" w:rsidP="00A71A71">
      <w:r w:rsidRPr="009A347E">
        <w:t xml:space="preserve">I was part of three teams/projects this semester: </w:t>
      </w:r>
    </w:p>
    <w:p w14:paraId="70B903D8" w14:textId="77777777" w:rsidR="009A347E" w:rsidRPr="009A347E" w:rsidRDefault="009A347E" w:rsidP="00A71A71"/>
    <w:p w14:paraId="63F8CC0B" w14:textId="37BA3E3A" w:rsidR="00E55D64" w:rsidRDefault="00E55D64" w:rsidP="00E55D64">
      <w:pPr>
        <w:pStyle w:val="ListParagraph"/>
        <w:numPr>
          <w:ilvl w:val="0"/>
          <w:numId w:val="1"/>
        </w:numPr>
      </w:pPr>
      <w:r w:rsidRPr="009A347E">
        <w:t>Green Screen Project with Katrina, Sky and Corinne</w:t>
      </w:r>
      <w:r w:rsidR="00CF2DCF">
        <w:t xml:space="preserve"> </w:t>
      </w:r>
      <w:hyperlink r:id="rId44" w:history="1">
        <w:r w:rsidR="00CF2DCF" w:rsidRPr="0080275C">
          <w:rPr>
            <w:rStyle w:val="Hyperlink"/>
          </w:rPr>
          <w:t>https://www.youtube.com/watch?v=OBjE0J7Be7w</w:t>
        </w:r>
      </w:hyperlink>
      <w:r w:rsidR="00CF2DCF">
        <w:t xml:space="preserve"> </w:t>
      </w:r>
      <w:r w:rsidR="00077A8D">
        <w:t xml:space="preserve"> </w:t>
      </w:r>
    </w:p>
    <w:p w14:paraId="04D56D6F" w14:textId="77777777" w:rsidR="009A347E" w:rsidRPr="009A347E" w:rsidRDefault="009A347E" w:rsidP="009A347E">
      <w:pPr>
        <w:ind w:left="360"/>
      </w:pPr>
    </w:p>
    <w:p w14:paraId="5CD59400" w14:textId="0C9FFCFC" w:rsidR="00E55D64" w:rsidRDefault="00E55D64" w:rsidP="00E55D64">
      <w:pPr>
        <w:pStyle w:val="ListParagraph"/>
        <w:numPr>
          <w:ilvl w:val="0"/>
          <w:numId w:val="1"/>
        </w:numPr>
      </w:pPr>
      <w:r w:rsidRPr="009A347E">
        <w:t>Classmate Interview with Katrina</w:t>
      </w:r>
      <w:r w:rsidR="009A347E">
        <w:t xml:space="preserve"> </w:t>
      </w:r>
      <w:hyperlink r:id="rId45" w:history="1">
        <w:r w:rsidR="009A347E" w:rsidRPr="0080275C">
          <w:rPr>
            <w:rStyle w:val="Hyperlink"/>
          </w:rPr>
          <w:t>https://www.youtube.com/watch?v=tarJx2OepCI</w:t>
        </w:r>
      </w:hyperlink>
      <w:r w:rsidR="009A347E">
        <w:t xml:space="preserve"> </w:t>
      </w:r>
    </w:p>
    <w:p w14:paraId="3E67AB55" w14:textId="77777777" w:rsidR="009A347E" w:rsidRPr="009A347E" w:rsidRDefault="009A347E" w:rsidP="009A347E"/>
    <w:p w14:paraId="768FE190" w14:textId="240B2DD1" w:rsidR="00E55D64" w:rsidRPr="009A347E" w:rsidRDefault="009A347E" w:rsidP="00E55D64">
      <w:pPr>
        <w:pStyle w:val="ListParagraph"/>
        <w:numPr>
          <w:ilvl w:val="0"/>
          <w:numId w:val="1"/>
        </w:numPr>
      </w:pPr>
      <w:r w:rsidRPr="009A347E">
        <w:t xml:space="preserve">Final Project, Women in Male Dominated Fields: Professionals behind Athletics – </w:t>
      </w:r>
      <w:proofErr w:type="spellStart"/>
      <w:r w:rsidRPr="009A347E">
        <w:t>HPU</w:t>
      </w:r>
      <w:proofErr w:type="spellEnd"/>
      <w:r>
        <w:t xml:space="preserve"> </w:t>
      </w:r>
      <w:r w:rsidRPr="009A347E">
        <w:rPr>
          <w:b/>
        </w:rPr>
        <w:t>(uploaded to Professor hard drive</w:t>
      </w:r>
      <w:r w:rsidR="00CF2DCF">
        <w:rPr>
          <w:b/>
        </w:rPr>
        <w:t>)</w:t>
      </w:r>
    </w:p>
    <w:p w14:paraId="3A56AFE0" w14:textId="77777777" w:rsidR="009A347E" w:rsidRPr="009A347E" w:rsidRDefault="009A347E" w:rsidP="009A347E">
      <w:pPr>
        <w:rPr>
          <w:i/>
        </w:rPr>
      </w:pPr>
    </w:p>
    <w:p w14:paraId="5239C7B3" w14:textId="7C9CCF73" w:rsidR="00A71A71" w:rsidRDefault="00A71A71" w:rsidP="009A347E"/>
    <w:p w14:paraId="2E58003A" w14:textId="661EC6F2" w:rsidR="009A347E" w:rsidRPr="009A347E" w:rsidRDefault="009A347E" w:rsidP="009A347E">
      <w:pPr>
        <w:spacing w:line="276" w:lineRule="auto"/>
        <w:rPr>
          <w:rFonts w:ascii="Arial Black" w:hAnsi="Arial Black"/>
          <w:b/>
          <w:color w:val="87C02B"/>
        </w:rPr>
      </w:pPr>
      <w:r w:rsidRPr="009A347E">
        <w:rPr>
          <w:rFonts w:ascii="Arial Black" w:hAnsi="Arial Black"/>
          <w:b/>
          <w:color w:val="87C02B"/>
        </w:rPr>
        <w:t>Audio/Video Production Output and Position</w:t>
      </w:r>
    </w:p>
    <w:p w14:paraId="7CE7DD39" w14:textId="77777777" w:rsidR="009A347E" w:rsidRDefault="009A347E" w:rsidP="009A347E"/>
    <w:p w14:paraId="17BFBE86" w14:textId="1F958616" w:rsidR="009A347E" w:rsidRDefault="009A347E" w:rsidP="009A347E">
      <w:pPr>
        <w:pStyle w:val="ListParagraph"/>
        <w:numPr>
          <w:ilvl w:val="0"/>
          <w:numId w:val="2"/>
        </w:numPr>
      </w:pPr>
      <w:r>
        <w:t xml:space="preserve">For the Green Screen project, I found the facts for the script Katrina read, I set up </w:t>
      </w:r>
      <w:r w:rsidR="00E13019">
        <w:t>all</w:t>
      </w:r>
      <w:r>
        <w:t xml:space="preserve"> equipment with her and produced. </w:t>
      </w:r>
    </w:p>
    <w:p w14:paraId="0E551F9A" w14:textId="77777777" w:rsidR="009A347E" w:rsidRDefault="009A347E" w:rsidP="009A347E"/>
    <w:p w14:paraId="5D161D00" w14:textId="2339C7AA" w:rsidR="009A347E" w:rsidRDefault="009A347E" w:rsidP="009A347E">
      <w:pPr>
        <w:pStyle w:val="ListParagraph"/>
        <w:numPr>
          <w:ilvl w:val="0"/>
          <w:numId w:val="2"/>
        </w:numPr>
      </w:pPr>
      <w:r>
        <w:t xml:space="preserve">For the classmate interview, I conducted my entire </w:t>
      </w:r>
      <w:r w:rsidR="00E13019">
        <w:t>project, as it was just the two of us, intervie</w:t>
      </w:r>
      <w:r w:rsidR="008A4A4F">
        <w:t>wer and interviewee. I set up</w:t>
      </w:r>
      <w:r w:rsidR="00E13019">
        <w:t xml:space="preserve"> all equipment and post-produced. </w:t>
      </w:r>
      <w:r>
        <w:t xml:space="preserve"> </w:t>
      </w:r>
    </w:p>
    <w:p w14:paraId="18EAAD77" w14:textId="77777777" w:rsidR="00E13019" w:rsidRDefault="00E13019" w:rsidP="00E13019"/>
    <w:p w14:paraId="7B3A88A1" w14:textId="5F68EB34" w:rsidR="008376DE" w:rsidRDefault="00E13019" w:rsidP="009A347E">
      <w:pPr>
        <w:pStyle w:val="ListParagraph"/>
        <w:numPr>
          <w:ilvl w:val="0"/>
          <w:numId w:val="2"/>
        </w:numPr>
      </w:pPr>
      <w:r>
        <w:t xml:space="preserve">For the Final Project, I came up with the vision/direction, I organized all </w:t>
      </w:r>
      <w:r w:rsidR="009C06A6">
        <w:t xml:space="preserve">interviews, </w:t>
      </w:r>
      <w:proofErr w:type="gramStart"/>
      <w:r w:rsidR="009C06A6">
        <w:t>I filmed all B-roll</w:t>
      </w:r>
      <w:proofErr w:type="gramEnd"/>
      <w:r w:rsidR="009C06A6">
        <w:t xml:space="preserve"> (the B-roll with me in </w:t>
      </w:r>
      <w:r w:rsidR="008376DE">
        <w:t>it my roommate helped me film).</w:t>
      </w:r>
    </w:p>
    <w:p w14:paraId="7F97EEAB" w14:textId="1B0BF687" w:rsidR="009C06A6" w:rsidRDefault="009C06A6" w:rsidP="00D269A7">
      <w:pPr>
        <w:ind w:left="720"/>
      </w:pPr>
      <w:r>
        <w:t xml:space="preserve">I jointly with Katrina set up all equipment during interviews/intro, participated in intro, thought of interview questions. So I would say this all includes writer, director, producer, </w:t>
      </w:r>
      <w:proofErr w:type="gramStart"/>
      <w:r>
        <w:t>video</w:t>
      </w:r>
      <w:proofErr w:type="gramEnd"/>
      <w:r>
        <w:t xml:space="preserve">/audio. Only thing I did not do was editing/post production. </w:t>
      </w:r>
    </w:p>
    <w:p w14:paraId="781F1170" w14:textId="77777777" w:rsidR="00D269A7" w:rsidRDefault="00D269A7" w:rsidP="00D269A7">
      <w:pPr>
        <w:ind w:left="720"/>
      </w:pPr>
    </w:p>
    <w:p w14:paraId="5AECE854" w14:textId="442C31FF" w:rsidR="00D269A7" w:rsidRPr="00D269A7" w:rsidRDefault="00D269A7" w:rsidP="00D269A7">
      <w:pPr>
        <w:ind w:left="720"/>
      </w:pPr>
    </w:p>
    <w:p w14:paraId="1B769D61" w14:textId="74B64B05" w:rsidR="008376DE" w:rsidRPr="00031792" w:rsidRDefault="008376DE" w:rsidP="00031792">
      <w:pPr>
        <w:spacing w:line="276" w:lineRule="auto"/>
        <w:rPr>
          <w:rFonts w:ascii="Arial Black" w:hAnsi="Arial Black"/>
          <w:b/>
          <w:color w:val="87C02B"/>
          <w:sz w:val="52"/>
          <w:szCs w:val="52"/>
        </w:rPr>
      </w:pPr>
      <w:r>
        <w:rPr>
          <w:rFonts w:ascii="Arial Black" w:hAnsi="Arial Black"/>
          <w:b/>
          <w:color w:val="87C02B"/>
          <w:sz w:val="52"/>
          <w:szCs w:val="52"/>
        </w:rPr>
        <w:t xml:space="preserve">3 </w:t>
      </w:r>
      <w:r w:rsidR="009C06A6">
        <w:rPr>
          <w:rFonts w:ascii="Arial Black" w:hAnsi="Arial Black"/>
          <w:b/>
          <w:color w:val="87C02B"/>
          <w:sz w:val="52"/>
          <w:szCs w:val="52"/>
        </w:rPr>
        <w:t>HPN Mature stories</w:t>
      </w:r>
    </w:p>
    <w:p w14:paraId="2490D5F1" w14:textId="77777777" w:rsidR="008376DE" w:rsidRDefault="008376DE" w:rsidP="008376DE">
      <w:pPr>
        <w:pStyle w:val="ListParagraph"/>
      </w:pPr>
    </w:p>
    <w:p w14:paraId="636C4069" w14:textId="71BF6A60" w:rsidR="008376DE" w:rsidRPr="008376DE" w:rsidRDefault="008376DE" w:rsidP="008376DE">
      <w:pPr>
        <w:pStyle w:val="ListParagraph"/>
      </w:pPr>
      <w:r>
        <w:rPr>
          <w:i/>
        </w:rPr>
        <w:t>“</w:t>
      </w:r>
      <w:r w:rsidRPr="008376DE">
        <w:rPr>
          <w:i/>
        </w:rPr>
        <w:t>G</w:t>
      </w:r>
      <w:r>
        <w:rPr>
          <w:i/>
        </w:rPr>
        <w:t xml:space="preserve">et to know your </w:t>
      </w:r>
      <w:proofErr w:type="spellStart"/>
      <w:r>
        <w:rPr>
          <w:i/>
        </w:rPr>
        <w:t>HPU</w:t>
      </w:r>
      <w:proofErr w:type="spellEnd"/>
      <w:r>
        <w:rPr>
          <w:i/>
        </w:rPr>
        <w:t xml:space="preserve"> Tennis Team” </w:t>
      </w:r>
      <w:r>
        <w:t xml:space="preserve"> </w:t>
      </w:r>
      <w:r w:rsidRPr="008376DE">
        <w:rPr>
          <w:b/>
        </w:rPr>
        <w:t>- Local/Sports</w:t>
      </w:r>
    </w:p>
    <w:p w14:paraId="4AEFEF62" w14:textId="74603EAC" w:rsidR="008376DE" w:rsidRDefault="00A56735" w:rsidP="008376DE">
      <w:pPr>
        <w:pStyle w:val="ListParagraph"/>
      </w:pPr>
      <w:hyperlink r:id="rId46" w:history="1">
        <w:r w:rsidR="008376DE" w:rsidRPr="0080275C">
          <w:rPr>
            <w:rStyle w:val="Hyperlink"/>
          </w:rPr>
          <w:t>http://hawaiipacificnews.com/online/2016/11/get-to-know-your-hpu-womens-tennis-team/</w:t>
        </w:r>
      </w:hyperlink>
    </w:p>
    <w:p w14:paraId="6D594EDA" w14:textId="77777777" w:rsidR="008376DE" w:rsidRDefault="008376DE" w:rsidP="002E3164"/>
    <w:p w14:paraId="1632FFE7" w14:textId="77777777" w:rsidR="008376DE" w:rsidRPr="008376DE" w:rsidRDefault="008376DE" w:rsidP="008376DE">
      <w:pPr>
        <w:pStyle w:val="ListParagraph"/>
        <w:rPr>
          <w:i/>
        </w:rPr>
      </w:pPr>
      <w:r w:rsidRPr="008376DE">
        <w:rPr>
          <w:i/>
        </w:rPr>
        <w:t>“National Diabetes Month”</w:t>
      </w:r>
      <w:r>
        <w:rPr>
          <w:i/>
        </w:rPr>
        <w:t xml:space="preserve"> </w:t>
      </w:r>
      <w:r w:rsidRPr="008376DE">
        <w:rPr>
          <w:b/>
          <w:i/>
        </w:rPr>
        <w:t xml:space="preserve">- </w:t>
      </w:r>
      <w:r w:rsidRPr="008376DE">
        <w:rPr>
          <w:b/>
        </w:rPr>
        <w:t>National/News</w:t>
      </w:r>
    </w:p>
    <w:p w14:paraId="3D8FFA63" w14:textId="77777777" w:rsidR="008376DE" w:rsidRDefault="00A56735" w:rsidP="008376DE">
      <w:pPr>
        <w:pStyle w:val="ListParagraph"/>
      </w:pPr>
      <w:hyperlink r:id="rId47" w:history="1">
        <w:r w:rsidR="008376DE" w:rsidRPr="0080275C">
          <w:rPr>
            <w:rStyle w:val="Hyperlink"/>
          </w:rPr>
          <w:t>http://hawaiipacificnews.com/online/2016/11/national-diabetes-month/</w:t>
        </w:r>
      </w:hyperlink>
    </w:p>
    <w:p w14:paraId="7F1F42F9" w14:textId="77777777" w:rsidR="008376DE" w:rsidRDefault="008376DE" w:rsidP="009C06A6">
      <w:pPr>
        <w:pStyle w:val="ListParagraph"/>
        <w:rPr>
          <w:i/>
        </w:rPr>
      </w:pPr>
    </w:p>
    <w:p w14:paraId="174FA2EC" w14:textId="77777777" w:rsidR="008376DE" w:rsidRDefault="008376DE" w:rsidP="009C06A6">
      <w:pPr>
        <w:pStyle w:val="ListParagraph"/>
        <w:rPr>
          <w:i/>
        </w:rPr>
      </w:pPr>
      <w:r w:rsidRPr="008376DE">
        <w:rPr>
          <w:i/>
        </w:rPr>
        <w:t xml:space="preserve">“Growing Brunch and Coffee Culture, Sydney/Melbourne Australia” </w:t>
      </w:r>
    </w:p>
    <w:p w14:paraId="66585CA1" w14:textId="1487846A" w:rsidR="009C06A6" w:rsidRPr="008376DE" w:rsidRDefault="008376DE" w:rsidP="009C06A6">
      <w:pPr>
        <w:pStyle w:val="ListParagraph"/>
        <w:rPr>
          <w:b/>
        </w:rPr>
      </w:pPr>
      <w:r w:rsidRPr="008376DE">
        <w:rPr>
          <w:b/>
          <w:i/>
        </w:rPr>
        <w:t xml:space="preserve">- </w:t>
      </w:r>
      <w:r w:rsidRPr="008376DE">
        <w:rPr>
          <w:b/>
        </w:rPr>
        <w:t>International/Arts</w:t>
      </w:r>
    </w:p>
    <w:p w14:paraId="23EE42F8" w14:textId="506FA6A1" w:rsidR="009C06A6" w:rsidRDefault="00A56735" w:rsidP="009C06A6">
      <w:pPr>
        <w:pStyle w:val="ListParagraph"/>
      </w:pPr>
      <w:hyperlink r:id="rId48" w:history="1">
        <w:r w:rsidR="009C06A6" w:rsidRPr="0080275C">
          <w:rPr>
            <w:rStyle w:val="Hyperlink"/>
          </w:rPr>
          <w:t>http://hawaiipacificnews.com/online/2016/11/growing-brunch-and-coffee-culture-sydneymelbourne-australia/</w:t>
        </w:r>
      </w:hyperlink>
    </w:p>
    <w:p w14:paraId="688D6D2B" w14:textId="2C1DD314" w:rsidR="0008104D" w:rsidRPr="0008104D" w:rsidRDefault="00CF2DCF" w:rsidP="0008104D">
      <w:pPr>
        <w:spacing w:line="276" w:lineRule="auto"/>
        <w:rPr>
          <w:rFonts w:ascii="Arial Black" w:hAnsi="Arial Black"/>
          <w:b/>
          <w:color w:val="87C02B"/>
        </w:rPr>
      </w:pPr>
      <w:r>
        <w:rPr>
          <w:rFonts w:ascii="Arial Black" w:hAnsi="Arial Black"/>
          <w:b/>
          <w:noProof/>
          <w:color w:val="87C02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77CE3" wp14:editId="7BA6A9C1">
                <wp:simplePos x="0" y="0"/>
                <wp:positionH relativeFrom="column">
                  <wp:posOffset>342900</wp:posOffset>
                </wp:positionH>
                <wp:positionV relativeFrom="paragraph">
                  <wp:posOffset>173990</wp:posOffset>
                </wp:positionV>
                <wp:extent cx="5727700" cy="800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26558" w14:textId="77777777" w:rsidR="00CF2DCF" w:rsidRDefault="00CF2DCF" w:rsidP="00CF2DCF">
                            <w:r w:rsidRPr="0044387C">
                              <w:rPr>
                                <w:b/>
                              </w:rPr>
                              <w:t>Peer participation</w:t>
                            </w:r>
                            <w:r>
                              <w:t xml:space="preserve"> was also taken, discussion/comments were made on several other peers’ posts on the </w:t>
                            </w:r>
                            <w:r w:rsidRPr="0044387C">
                              <w:rPr>
                                <w:b/>
                              </w:rPr>
                              <w:t xml:space="preserve">hawaiipacificnews.com </w:t>
                            </w:r>
                            <w:r>
                              <w:t>website.</w:t>
                            </w:r>
                          </w:p>
                          <w:p w14:paraId="5D0A94DF" w14:textId="77777777" w:rsidR="00CF2DCF" w:rsidRDefault="00CF2DC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7pt;margin-top:13.7pt;width:451pt;height:63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" filled="f" stroked="f">
                <v:textbox>
                  <w:txbxContent>
                    <w:p w14:paraId="7F526558" w14:textId="77777777" w:rsidR="00CF2DCF" w:rsidRDefault="00CF2DCF" w:rsidP="00CF2DCF">
                      <w:r w:rsidRPr="0044387C">
                        <w:rPr>
                          <w:b/>
                        </w:rPr>
                        <w:t>Peer participation</w:t>
                      </w:r>
                      <w:r>
                        <w:t xml:space="preserve"> was also taken, discussion/comments were made on several other peers’ posts on the </w:t>
                      </w:r>
                      <w:r w:rsidRPr="0044387C">
                        <w:rPr>
                          <w:b/>
                        </w:rPr>
                        <w:t xml:space="preserve">hawaiipacificnews.com </w:t>
                      </w:r>
                      <w:r>
                        <w:t>website.</w:t>
                      </w:r>
                    </w:p>
                    <w:p w14:paraId="5D0A94DF" w14:textId="77777777" w:rsidR="00CF2DCF" w:rsidRDefault="00CF2DCF"/>
                  </w:txbxContent>
                </v:textbox>
                <w10:wrap type="square"/>
              </v:shape>
            </w:pict>
          </mc:Fallback>
        </mc:AlternateContent>
      </w:r>
    </w:p>
    <w:p w14:paraId="6748317D" w14:textId="1324790D" w:rsidR="004616DC" w:rsidRPr="004616DC" w:rsidRDefault="008D69C3" w:rsidP="001F34C2">
      <w:pPr>
        <w:rPr>
          <w:rFonts w:ascii="Arial Black" w:hAnsi="Arial Black"/>
          <w:b/>
          <w:color w:val="87C02B"/>
          <w:sz w:val="52"/>
          <w:szCs w:val="5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D2F96DC" wp14:editId="7944AE60">
            <wp:simplePos x="0" y="0"/>
            <wp:positionH relativeFrom="column">
              <wp:posOffset>-1600200</wp:posOffset>
            </wp:positionH>
            <wp:positionV relativeFrom="paragraph">
              <wp:posOffset>-571500</wp:posOffset>
            </wp:positionV>
            <wp:extent cx="8838565" cy="9304655"/>
            <wp:effectExtent l="0" t="0" r="635" b="0"/>
            <wp:wrapNone/>
            <wp:docPr id="10" name="Picture 10" descr="Macintosh HD:Users:nicolehoynaski:Downloads:hawaiipacificuniversitysharkslogo*750xx900-1200-15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olehoynaski:Downloads:hawaiipacificuniversitysharkslogo*750xx900-1200-150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387" r="934" b="32172"/>
                    <a:stretch/>
                  </pic:blipFill>
                  <pic:spPr bwMode="auto">
                    <a:xfrm>
                      <a:off x="0" y="0"/>
                      <a:ext cx="8838565" cy="93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6DC" w:rsidRPr="004616DC">
        <w:rPr>
          <w:rFonts w:ascii="Arial Black" w:hAnsi="Arial Black"/>
          <w:b/>
          <w:color w:val="87C02B"/>
          <w:sz w:val="52"/>
          <w:szCs w:val="52"/>
        </w:rPr>
        <w:t>Notes</w:t>
      </w:r>
    </w:p>
    <w:p w14:paraId="229C2331" w14:textId="77777777" w:rsidR="00CF2DCF" w:rsidRDefault="00CF2DCF" w:rsidP="001F34C2"/>
    <w:p w14:paraId="3337DA01" w14:textId="5AFECB0B" w:rsidR="00D527DB" w:rsidRDefault="00D527DB" w:rsidP="001F34C2">
      <w:r>
        <w:t xml:space="preserve">Thank you for the course this semester, I’ve enjoyed learning some more new things and being actively involved in </w:t>
      </w:r>
      <w:proofErr w:type="spellStart"/>
      <w:r>
        <w:t>HPU</w:t>
      </w:r>
      <w:proofErr w:type="spellEnd"/>
      <w:r>
        <w:t xml:space="preserve"> media projects and </w:t>
      </w:r>
      <w:proofErr w:type="spellStart"/>
      <w:r>
        <w:t>HIFF</w:t>
      </w:r>
      <w:proofErr w:type="spellEnd"/>
      <w:r>
        <w:t xml:space="preserve"> for the first time. </w:t>
      </w:r>
    </w:p>
    <w:p w14:paraId="43CB42DB" w14:textId="77777777" w:rsidR="00CF2DCF" w:rsidRDefault="00CF2DCF" w:rsidP="001F34C2"/>
    <w:p w14:paraId="00B31882" w14:textId="3A399224" w:rsidR="00D527DB" w:rsidRDefault="00D527DB" w:rsidP="001F34C2">
      <w:r>
        <w:t xml:space="preserve">You’ve always been a supportive and understanding Professor amidst athletic commitments and I appreciate that. Have a good break! Thank you. </w:t>
      </w:r>
    </w:p>
    <w:p w14:paraId="0DE235E0" w14:textId="77777777" w:rsidR="00D527DB" w:rsidRDefault="00D527DB" w:rsidP="001F34C2"/>
    <w:p w14:paraId="4DA838A8" w14:textId="77777777" w:rsidR="00D527DB" w:rsidRDefault="00D527DB" w:rsidP="001F34C2"/>
    <w:p w14:paraId="0AB7F2C1" w14:textId="77777777" w:rsidR="00ED6EA4" w:rsidRDefault="00ED6EA4" w:rsidP="001F34C2"/>
    <w:p w14:paraId="4DE8962D" w14:textId="77777777" w:rsidR="00ED6EA4" w:rsidRDefault="00ED6EA4" w:rsidP="001F34C2"/>
    <w:p w14:paraId="4ED4CB7D" w14:textId="6F43B285" w:rsidR="00ED6EA4" w:rsidRPr="001F34C2" w:rsidRDefault="00ED6EA4" w:rsidP="001F34C2"/>
    <w:sectPr w:rsidR="00ED6EA4" w:rsidRPr="001F34C2" w:rsidSect="00D269A7">
      <w:headerReference w:type="even" r:id="rId49"/>
      <w:headerReference w:type="default" r:id="rId50"/>
      <w:pgSz w:w="11900" w:h="16840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2DAA6" w14:textId="77777777" w:rsidR="00ED6EA4" w:rsidRDefault="00ED6EA4" w:rsidP="00EF2291">
      <w:r>
        <w:separator/>
      </w:r>
    </w:p>
  </w:endnote>
  <w:endnote w:type="continuationSeparator" w:id="0">
    <w:p w14:paraId="79C41134" w14:textId="77777777" w:rsidR="00ED6EA4" w:rsidRDefault="00ED6EA4" w:rsidP="00EF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D267C" w14:textId="77777777" w:rsidR="00ED6EA4" w:rsidRDefault="00ED6EA4" w:rsidP="00EF2291">
      <w:r>
        <w:separator/>
      </w:r>
    </w:p>
  </w:footnote>
  <w:footnote w:type="continuationSeparator" w:id="0">
    <w:p w14:paraId="2091D273" w14:textId="77777777" w:rsidR="00ED6EA4" w:rsidRDefault="00ED6EA4" w:rsidP="00EF22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01758" w14:textId="77777777" w:rsidR="00ED6EA4" w:rsidRDefault="00ED6EA4" w:rsidP="00EF22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2B32A" w14:textId="77777777" w:rsidR="00ED6EA4" w:rsidRDefault="00ED6EA4" w:rsidP="00EF229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9D7EC" w14:textId="77777777" w:rsidR="00ED6EA4" w:rsidRDefault="00ED6EA4" w:rsidP="00EF22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67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2C0DCA" w14:textId="77777777" w:rsidR="00ED6EA4" w:rsidRDefault="00ED6EA4" w:rsidP="00EF229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B4888"/>
    <w:multiLevelType w:val="hybridMultilevel"/>
    <w:tmpl w:val="3E4E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77ADE"/>
    <w:multiLevelType w:val="hybridMultilevel"/>
    <w:tmpl w:val="E2A8F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43"/>
    <w:rsid w:val="00031792"/>
    <w:rsid w:val="00054670"/>
    <w:rsid w:val="00070504"/>
    <w:rsid w:val="00077A8D"/>
    <w:rsid w:val="0008104D"/>
    <w:rsid w:val="000A2882"/>
    <w:rsid w:val="001F34C2"/>
    <w:rsid w:val="002005CE"/>
    <w:rsid w:val="002E3164"/>
    <w:rsid w:val="00340FBE"/>
    <w:rsid w:val="0044387C"/>
    <w:rsid w:val="004616DC"/>
    <w:rsid w:val="00483543"/>
    <w:rsid w:val="00616D13"/>
    <w:rsid w:val="006547E0"/>
    <w:rsid w:val="00667871"/>
    <w:rsid w:val="008376DE"/>
    <w:rsid w:val="008A4A4F"/>
    <w:rsid w:val="008D69C3"/>
    <w:rsid w:val="0095542E"/>
    <w:rsid w:val="009A347E"/>
    <w:rsid w:val="009C06A6"/>
    <w:rsid w:val="009D7939"/>
    <w:rsid w:val="00A56735"/>
    <w:rsid w:val="00A71A71"/>
    <w:rsid w:val="00B07142"/>
    <w:rsid w:val="00C721C6"/>
    <w:rsid w:val="00CF2DCF"/>
    <w:rsid w:val="00D269A7"/>
    <w:rsid w:val="00D527DB"/>
    <w:rsid w:val="00E13019"/>
    <w:rsid w:val="00E55D64"/>
    <w:rsid w:val="00ED6EA4"/>
    <w:rsid w:val="00EF2291"/>
    <w:rsid w:val="00F64C22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0781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543"/>
    <w:rPr>
      <w:color w:val="D2D2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5D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2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291"/>
  </w:style>
  <w:style w:type="character" w:styleId="PageNumber">
    <w:name w:val="page number"/>
    <w:basedOn w:val="DefaultParagraphFont"/>
    <w:uiPriority w:val="99"/>
    <w:semiHidden/>
    <w:unhideWhenUsed/>
    <w:rsid w:val="00EF22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543"/>
    <w:rPr>
      <w:color w:val="D2D2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5D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2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291"/>
  </w:style>
  <w:style w:type="character" w:styleId="PageNumber">
    <w:name w:val="page number"/>
    <w:basedOn w:val="DefaultParagraphFont"/>
    <w:uiPriority w:val="99"/>
    <w:semiHidden/>
    <w:unhideWhenUsed/>
    <w:rsid w:val="00EF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hawaiipacificnews.com/online/2016/11/get-to-know-your-hpu-womens-tennis-team/" TargetMode="External"/><Relationship Id="rId47" Type="http://schemas.openxmlformats.org/officeDocument/2006/relationships/hyperlink" Target="http://hawaiipacificnews.com/online/2016/11/national-diabetes-month/" TargetMode="External"/><Relationship Id="rId48" Type="http://schemas.openxmlformats.org/officeDocument/2006/relationships/hyperlink" Target="http://hawaiipacificnews.com/online/2016/11/growing-brunch-and-coffee-culture-sydneymelbourne-australia/" TargetMode="External"/><Relationship Id="rId49" Type="http://schemas.openxmlformats.org/officeDocument/2006/relationships/header" Target="header1.xml"/><Relationship Id="rId20" Type="http://schemas.openxmlformats.org/officeDocument/2006/relationships/hyperlink" Target="https://fairypopsiclesmeetshawaii.wordpress.com/2016/09/30/interview-with-a-classmate/" TargetMode="External"/><Relationship Id="rId21" Type="http://schemas.openxmlformats.org/officeDocument/2006/relationships/hyperlink" Target="https://fairypopsiclesmeetshawaii.wordpress.com/2016/09/13/act-of-war-reaction-paper/" TargetMode="External"/><Relationship Id="rId22" Type="http://schemas.openxmlformats.org/officeDocument/2006/relationships/hyperlink" Target="https://fairypopsiclesmeetshawaii.wordpress.com/2016/09/01/boobies/" TargetMode="External"/><Relationship Id="rId23" Type="http://schemas.openxmlformats.org/officeDocument/2006/relationships/hyperlink" Target="http://vaniaboediman.weebly.com/blog/mask-in-indonesia" TargetMode="External"/><Relationship Id="rId24" Type="http://schemas.openxmlformats.org/officeDocument/2006/relationships/hyperlink" Target="http://vaniaboediman.weebly.com/blog/homeless-in-hawaii" TargetMode="External"/><Relationship Id="rId25" Type="http://schemas.openxmlformats.org/officeDocument/2006/relationships/hyperlink" Target="http://vaniaboediman.weebly.com/blog/peer-interview-nabila-justianto" TargetMode="External"/><Relationship Id="rId26" Type="http://schemas.openxmlformats.org/officeDocument/2006/relationships/hyperlink" Target="http://nicoleroseanna.weebly.com/writing-for-digital-media-blog/sundance-film-festival" TargetMode="External"/><Relationship Id="rId27" Type="http://schemas.openxmlformats.org/officeDocument/2006/relationships/hyperlink" Target="http://nicoleroseanna.weebly.com/writing-for-digital-media-blog/top-three-tourist-tips-for-new-zealand" TargetMode="External"/><Relationship Id="rId28" Type="http://schemas.openxmlformats.org/officeDocument/2006/relationships/hyperlink" Target="http://nicoleroseanna.weebly.com/writing-for-digital-media-blog/2nd-blog-primary-topic-arts-hpuhpn" TargetMode="External"/><Relationship Id="rId29" Type="http://schemas.openxmlformats.org/officeDocument/2006/relationships/hyperlink" Target="http://www.martinsolhaugen.com/blog/hawaiivideo" TargetMode="External"/><Relationship Id="rId50" Type="http://schemas.openxmlformats.org/officeDocument/2006/relationships/header" Target="header2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martinsolhaugen.com/blog/2016/10/28/aduphawaii2016winners" TargetMode="External"/><Relationship Id="rId31" Type="http://schemas.openxmlformats.org/officeDocument/2006/relationships/hyperlink" Target="http://www.martinsolhaugen.com/blog/ansahawaii" TargetMode="External"/><Relationship Id="rId32" Type="http://schemas.openxmlformats.org/officeDocument/2006/relationships/hyperlink" Target="http://www.martinsolhaugen.com/blog/howwearelivinginhawaii" TargetMode="External"/><Relationship Id="rId9" Type="http://schemas.openxmlformats.org/officeDocument/2006/relationships/hyperlink" Target="mailto:nhoynask@my.hpu.edu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vitajuice1.wixsite.com/blog/single-post/2016/11/28/Splish-Splash-lets-take-a-bath" TargetMode="External"/><Relationship Id="rId34" Type="http://schemas.openxmlformats.org/officeDocument/2006/relationships/hyperlink" Target="http://vitajuice1.wixsite.com/blog/single-post/2016/11/28/Finding-Kukan-A-local-mystery" TargetMode="External"/><Relationship Id="rId35" Type="http://schemas.openxmlformats.org/officeDocument/2006/relationships/hyperlink" Target="http://victoriaverleysen.weebly.com/blog/wine-and-canvas" TargetMode="External"/><Relationship Id="rId36" Type="http://schemas.openxmlformats.org/officeDocument/2006/relationships/hyperlink" Target="http://khicks5.wixsite.com/wdm2016/single-post/2016/10/17/NHL-2016-2017" TargetMode="Externa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hyperlink" Target="https://www.facebook.com/nicolemichelle.hoynaski" TargetMode="External"/><Relationship Id="rId13" Type="http://schemas.openxmlformats.org/officeDocument/2006/relationships/hyperlink" Target="https://twitter.com/NicoleHoynaski" TargetMode="External"/><Relationship Id="rId14" Type="http://schemas.openxmlformats.org/officeDocument/2006/relationships/hyperlink" Target="http://fairypopsicles.weebly.com" TargetMode="External"/><Relationship Id="rId15" Type="http://schemas.openxmlformats.org/officeDocument/2006/relationships/hyperlink" Target="http://fairypopsiclesmeetshawaii.wordpress.com" TargetMode="External"/><Relationship Id="rId16" Type="http://schemas.openxmlformats.org/officeDocument/2006/relationships/hyperlink" Target="https://fairypopsiclesmeetshawaii.wordpress.com/2016/11/27/its-a-sharksgiving/" TargetMode="External"/><Relationship Id="rId17" Type="http://schemas.openxmlformats.org/officeDocument/2006/relationships/hyperlink" Target="https://fairypopsiclesmeetshawaii.wordpress.com/2016/11/25/rainbows-tooth-fairies-and-santa-claus/" TargetMode="External"/><Relationship Id="rId18" Type="http://schemas.openxmlformats.org/officeDocument/2006/relationships/hyperlink" Target="https://fairypopsiclesmeetshawaii.wordpress.com/2016/11/24/food-buho-cocina-y-cantina-waikiki/" TargetMode="External"/><Relationship Id="rId19" Type="http://schemas.openxmlformats.org/officeDocument/2006/relationships/hyperlink" Target="https://fairypopsiclesmeetshawaii.wordpress.com/2016/11/18/quick-questions-ryen-my-roommate/" TargetMode="External"/><Relationship Id="rId37" Type="http://schemas.openxmlformats.org/officeDocument/2006/relationships/hyperlink" Target="http://hpu.hiff.org/2016/11/moonlight-a/" TargetMode="External"/><Relationship Id="rId38" Type="http://schemas.openxmlformats.org/officeDocument/2006/relationships/hyperlink" Target="http://hpu.hiff.org/2016/11/fire-at-sea-didnt-light-my-fire/" TargetMode="External"/><Relationship Id="rId39" Type="http://schemas.openxmlformats.org/officeDocument/2006/relationships/hyperlink" Target="http://hpu.hiff.org/2016/11/trespass-against-us/" TargetMode="External"/><Relationship Id="rId40" Type="http://schemas.openxmlformats.org/officeDocument/2006/relationships/hyperlink" Target="http://hpu.hiff.org/2016/11/hiff-video-review/" TargetMode="External"/><Relationship Id="rId41" Type="http://schemas.openxmlformats.org/officeDocument/2006/relationships/hyperlink" Target="https://www.youtube.com/watch?v=YHWtjzI5evg" TargetMode="External"/><Relationship Id="rId42" Type="http://schemas.openxmlformats.org/officeDocument/2006/relationships/hyperlink" Target="http://hpu.hiff.org/2016/11/final-wrap-up/" TargetMode="External"/><Relationship Id="rId43" Type="http://schemas.openxmlformats.org/officeDocument/2006/relationships/hyperlink" Target="https://twitter.com/NicoleHoynaski" TargetMode="External"/><Relationship Id="rId44" Type="http://schemas.openxmlformats.org/officeDocument/2006/relationships/hyperlink" Target="https://www.youtube.com/watch?v=OBjE0J7Be7w" TargetMode="External"/><Relationship Id="rId45" Type="http://schemas.openxmlformats.org/officeDocument/2006/relationships/hyperlink" Target="https://www.youtube.com/watch?v=tarJx2OepCI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DC650-2565-DC4E-A38F-53211D15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576</Words>
  <Characters>7949</Characters>
  <Application>Microsoft Macintosh Word</Application>
  <DocSecurity>0</DocSecurity>
  <Lines>124</Lines>
  <Paragraphs>17</Paragraphs>
  <ScaleCrop>false</ScaleCrop>
  <Company/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oynaski</dc:creator>
  <cp:keywords/>
  <dc:description/>
  <cp:lastModifiedBy>Nicole Hoynaski</cp:lastModifiedBy>
  <cp:revision>20</cp:revision>
  <dcterms:created xsi:type="dcterms:W3CDTF">2016-11-29T07:03:00Z</dcterms:created>
  <dcterms:modified xsi:type="dcterms:W3CDTF">2016-11-30T20:58:00Z</dcterms:modified>
</cp:coreProperties>
</file>